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50" w:rsidRPr="005B56B4" w:rsidRDefault="005C1050" w:rsidP="005C1050">
      <w:pPr>
        <w:tabs>
          <w:tab w:val="left" w:pos="97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14385" w:rsidRPr="005B56B4" w:rsidRDefault="002957E4" w:rsidP="00114385">
      <w:pPr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page2"/>
      <w:bookmarkEnd w:id="0"/>
      <w:bookmarkEnd w:id="1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91.05pt;margin-top:-10.65pt;width:108.75pt;height:12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">
            <v:textbox>
              <w:txbxContent>
                <w:p w:rsidR="00114385" w:rsidRPr="00FD30D2" w:rsidRDefault="009B0A2D" w:rsidP="00114385">
                  <w:pPr>
                    <w:jc w:val="center"/>
                  </w:pPr>
                  <w:r w:rsidRPr="009B0A2D">
                    <w:rPr>
                      <w:noProof/>
                    </w:rPr>
                    <w:drawing>
                      <wp:inline distT="0" distB="0" distL="0" distR="0">
                        <wp:extent cx="1188720" cy="1388226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388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6" type="#_x0000_t176" style="position:absolute;margin-left:169.5pt;margin-top:-18.3pt;width:179.55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" strokecolor="gray" strokeweight="2.5pt">
            <v:shadow color="#868686"/>
            <v:textbox>
              <w:txbxContent>
                <w:p w:rsidR="00114385" w:rsidRPr="00D90305" w:rsidRDefault="009C399E" w:rsidP="009C399E">
                  <w:pPr>
                    <w:jc w:val="center"/>
                    <w:rPr>
                      <w:b/>
                      <w:bCs/>
                      <w:szCs w:val="32"/>
                    </w:rPr>
                  </w:pPr>
                  <w:r w:rsidRPr="00D90305">
                    <w:rPr>
                      <w:b/>
                      <w:bCs/>
                      <w:szCs w:val="32"/>
                    </w:rPr>
                    <w:t>Resume</w:t>
                  </w:r>
                  <w:r w:rsidR="00D90305">
                    <w:rPr>
                      <w:b/>
                      <w:bCs/>
                      <w:szCs w:val="32"/>
                    </w:rPr>
                    <w:t xml:space="preserve"> of Raiyan Ahmed</w:t>
                  </w:r>
                </w:p>
              </w:txbxContent>
            </v:textbox>
          </v:shape>
        </w:pict>
      </w:r>
    </w:p>
    <w:p w:rsidR="00114385" w:rsidRPr="005B56B4" w:rsidRDefault="00114385" w:rsidP="00114385">
      <w:pPr>
        <w:rPr>
          <w:rFonts w:ascii="Times New Roman" w:hAnsi="Times New Roman" w:cs="Times New Roman"/>
          <w:sz w:val="24"/>
          <w:szCs w:val="24"/>
        </w:rPr>
      </w:pPr>
    </w:p>
    <w:p w:rsidR="00D06963" w:rsidRPr="005B56B4" w:rsidRDefault="00D06963" w:rsidP="00D06963">
      <w:pPr>
        <w:pStyle w:val="NoSpacing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5B56B4">
        <w:rPr>
          <w:rFonts w:ascii="Times New Roman" w:hAnsi="Times New Roman" w:cs="Times New Roman"/>
          <w:b/>
          <w:sz w:val="32"/>
          <w:szCs w:val="28"/>
        </w:rPr>
        <w:t>Raiyan Ahmed</w:t>
      </w:r>
    </w:p>
    <w:p w:rsidR="00D06963" w:rsidRPr="005B56B4" w:rsidRDefault="00A54DF1" w:rsidP="00D06963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="00D06963" w:rsidRPr="005B56B4">
        <w:rPr>
          <w:rFonts w:ascii="Times New Roman" w:hAnsi="Times New Roman" w:cs="Times New Roman"/>
          <w:sz w:val="24"/>
          <w:szCs w:val="24"/>
        </w:rPr>
        <w:t>KA-62/G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6963" w:rsidRPr="005B5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963" w:rsidRPr="005B56B4" w:rsidRDefault="00D06963" w:rsidP="00D06963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B56B4">
        <w:rPr>
          <w:rFonts w:ascii="Times New Roman" w:hAnsi="Times New Roman" w:cs="Times New Roman"/>
          <w:sz w:val="24"/>
          <w:szCs w:val="24"/>
        </w:rPr>
        <w:t>Kuratali</w:t>
      </w:r>
      <w:proofErr w:type="spellEnd"/>
      <w:r w:rsidRPr="005B5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lkhet</w:t>
      </w:r>
      <w:proofErr w:type="spellEnd"/>
      <w:r>
        <w:rPr>
          <w:rFonts w:ascii="Times New Roman" w:hAnsi="Times New Roman" w:cs="Times New Roman"/>
          <w:sz w:val="24"/>
          <w:szCs w:val="24"/>
        </w:rPr>
        <w:t>, Dhaka-</w:t>
      </w:r>
      <w:r w:rsidRPr="005B56B4">
        <w:rPr>
          <w:rFonts w:ascii="Times New Roman" w:hAnsi="Times New Roman" w:cs="Times New Roman"/>
          <w:sz w:val="24"/>
          <w:szCs w:val="24"/>
        </w:rPr>
        <w:t>1229</w:t>
      </w:r>
    </w:p>
    <w:p w:rsidR="00D06963" w:rsidRPr="005B56B4" w:rsidRDefault="00D06963" w:rsidP="00D069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Cell: 01670895966</w:t>
      </w:r>
    </w:p>
    <w:p w:rsidR="00D06963" w:rsidRPr="005B56B4" w:rsidRDefault="002957E4" w:rsidP="00D06963">
      <w:p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6" o:spid="_x0000_s1032" style="position:absolute;z-index:251665408;visibility:visible" from="0,20.55pt" to="50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uC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" strokeweight="1.5pt"/>
        </w:pict>
      </w:r>
      <w:r w:rsidR="00D06963" w:rsidRPr="005B56B4">
        <w:rPr>
          <w:rFonts w:ascii="Times New Roman" w:hAnsi="Times New Roman" w:cs="Times New Roman"/>
          <w:sz w:val="24"/>
          <w:szCs w:val="24"/>
        </w:rPr>
        <w:t>E-mail</w:t>
      </w:r>
      <w:r w:rsidR="00D06963" w:rsidRPr="005B56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6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963" w:rsidRPr="005B56B4">
        <w:rPr>
          <w:rFonts w:ascii="Times New Roman" w:hAnsi="Times New Roman" w:cs="Times New Roman"/>
          <w:b/>
          <w:color w:val="000000"/>
          <w:sz w:val="24"/>
          <w:szCs w:val="24"/>
        </w:rPr>
        <w:t>antanuahmed89@gmail.com</w:t>
      </w:r>
      <w:r>
        <w:rPr>
          <w:rFonts w:ascii="Times New Roman" w:hAnsi="Times New Roman" w:cs="Times New Roman"/>
          <w:noProof/>
        </w:rPr>
        <w:pict>
          <v:line id="Line 4" o:spid="_x0000_s1031" style="position:absolute;z-index:251664384;visibility:visible;mso-position-horizontal-relative:text;mso-position-vertical-relative:text" from="0,20.55pt" to="50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7XEA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" strokeweight="1.5pt"/>
        </w:pict>
      </w:r>
    </w:p>
    <w:tbl>
      <w:tblPr>
        <w:tblW w:w="10458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458"/>
      </w:tblGrid>
      <w:tr w:rsidR="00D06963" w:rsidRPr="005B56B4" w:rsidTr="00057864">
        <w:tc>
          <w:tcPr>
            <w:tcW w:w="10458" w:type="dxa"/>
            <w:shd w:val="clear" w:color="auto" w:fill="999999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 Objective</w:t>
            </w:r>
          </w:p>
        </w:tc>
      </w:tr>
    </w:tbl>
    <w:p w:rsidR="00D06963" w:rsidRPr="005B56B4" w:rsidRDefault="00D06963" w:rsidP="00D0696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803B75" w:rsidRDefault="00D06963" w:rsidP="00803B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3B75">
        <w:rPr>
          <w:rFonts w:ascii="Times New Roman" w:hAnsi="Times New Roman" w:cs="Times New Roman"/>
          <w:bCs/>
          <w:sz w:val="24"/>
          <w:szCs w:val="24"/>
        </w:rPr>
        <w:t>I would like to flourish my creativity and knowledge in the best possible way and I am keen to establish myself as an honest and hardworking professional person at a respective working field in any challenging atmosphere.</w:t>
      </w:r>
    </w:p>
    <w:p w:rsidR="00361EFF" w:rsidRDefault="00361EFF" w:rsidP="00361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"/>
        <w:tblW w:w="10458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458"/>
      </w:tblGrid>
      <w:tr w:rsidR="005C5353" w:rsidRPr="005B56B4" w:rsidTr="00057864">
        <w:tc>
          <w:tcPr>
            <w:tcW w:w="10458" w:type="dxa"/>
            <w:shd w:val="clear" w:color="auto" w:fill="999999"/>
          </w:tcPr>
          <w:p w:rsidR="005C5353" w:rsidRPr="005B56B4" w:rsidRDefault="00037BFF" w:rsidP="00210EB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 </w:t>
            </w:r>
            <w:r w:rsidR="005C5353"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  <w:r w:rsidR="00650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otal-03 years)</w:t>
            </w:r>
          </w:p>
        </w:tc>
      </w:tr>
    </w:tbl>
    <w:p w:rsidR="005C5353" w:rsidRDefault="008A1523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Organization:</w:t>
      </w:r>
      <w:r w:rsidR="005C5353" w:rsidRP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42A85">
        <w:rPr>
          <w:rFonts w:ascii="Times New Roman" w:hAnsi="Times New Roman" w:cs="Times New Roman"/>
          <w:sz w:val="24"/>
          <w:szCs w:val="24"/>
        </w:rPr>
        <w:t>Evince Group</w:t>
      </w:r>
    </w:p>
    <w:p w:rsidR="008A1523" w:rsidRDefault="008A1523" w:rsidP="00EB3B48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Designation:</w:t>
      </w:r>
      <w:r w:rsidRPr="008A1523">
        <w:rPr>
          <w:rFonts w:ascii="Times New Roman" w:hAnsi="Times New Roman" w:cs="Times New Roman"/>
          <w:sz w:val="24"/>
          <w:szCs w:val="24"/>
        </w:rPr>
        <w:t xml:space="preserve"> Executive-HR &amp; Compliance</w:t>
      </w:r>
      <w:r w:rsidR="00842A85">
        <w:rPr>
          <w:rFonts w:ascii="Times New Roman" w:hAnsi="Times New Roman" w:cs="Times New Roman"/>
          <w:sz w:val="24"/>
          <w:szCs w:val="24"/>
        </w:rPr>
        <w:t xml:space="preserve"> (Corporate)</w:t>
      </w:r>
    </w:p>
    <w:p w:rsidR="00BD3FBF" w:rsidRPr="008A1523" w:rsidRDefault="00BD3FBF" w:rsidP="00EB3B48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BD3FBF"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FBF">
        <w:rPr>
          <w:rFonts w:ascii="Times New Roman" w:hAnsi="Times New Roman" w:cs="Times New Roman"/>
          <w:sz w:val="24"/>
          <w:szCs w:val="24"/>
        </w:rPr>
        <w:t>Nikunja-2</w:t>
      </w:r>
    </w:p>
    <w:p w:rsidR="005C5353" w:rsidRDefault="005C5353" w:rsidP="00EB3B48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b/>
          <w:sz w:val="24"/>
          <w:szCs w:val="24"/>
        </w:rPr>
        <w:t>Duration:</w:t>
      </w:r>
      <w:r w:rsidRPr="004C0851">
        <w:rPr>
          <w:rFonts w:ascii="Times New Roman" w:hAnsi="Times New Roman" w:cs="Times New Roman"/>
          <w:sz w:val="24"/>
          <w:szCs w:val="24"/>
        </w:rPr>
        <w:t xml:space="preserve"> From 18/02/2019 to continuing.</w:t>
      </w:r>
    </w:p>
    <w:p w:rsidR="00411670" w:rsidRPr="008A1523" w:rsidRDefault="00411670" w:rsidP="00EB3B48">
      <w:pPr>
        <w:pStyle w:val="NoSpacing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Job Responsibilities</w:t>
      </w:r>
      <w:r w:rsidR="008A1523" w:rsidRPr="008A1523">
        <w:rPr>
          <w:rFonts w:ascii="Times New Roman" w:hAnsi="Times New Roman" w:cs="Times New Roman"/>
          <w:b/>
          <w:sz w:val="24"/>
          <w:szCs w:val="24"/>
        </w:rPr>
        <w:t>:</w:t>
      </w:r>
    </w:p>
    <w:p w:rsidR="002F531F" w:rsidRDefault="002F531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E43A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hole </w:t>
      </w:r>
      <w:r w:rsidRPr="00FC79E1">
        <w:rPr>
          <w:rFonts w:ascii="Times New Roman" w:hAnsi="Times New Roman" w:cs="Times New Roman"/>
          <w:sz w:val="24"/>
          <w:szCs w:val="24"/>
        </w:rPr>
        <w:t>Human Resource Development</w:t>
      </w:r>
      <w:r w:rsidR="006258DF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 for the group;</w:t>
      </w:r>
    </w:p>
    <w:p w:rsidR="002F531F" w:rsidRDefault="002F531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C79E1">
        <w:rPr>
          <w:rFonts w:ascii="Times New Roman" w:hAnsi="Times New Roman" w:cs="Times New Roman"/>
          <w:sz w:val="24"/>
          <w:szCs w:val="24"/>
        </w:rPr>
        <w:t>repare and develop</w:t>
      </w:r>
      <w:r>
        <w:rPr>
          <w:rFonts w:ascii="Times New Roman" w:hAnsi="Times New Roman" w:cs="Times New Roman"/>
          <w:sz w:val="24"/>
          <w:szCs w:val="24"/>
        </w:rPr>
        <w:t xml:space="preserve"> different policies, competency mapping;</w:t>
      </w:r>
    </w:p>
    <w:p w:rsidR="00CC7B9B" w:rsidRDefault="00CC7B9B" w:rsidP="00CC7B9B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Assist in Recruitment &amp; selection proce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B9B" w:rsidRDefault="00CC7B9B" w:rsidP="00CC7B9B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Provides corporate support of foreign colleagues' regarding their employme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B9B" w:rsidRDefault="00CC7B9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ed on all foreign employees Visa Recommendation, work permit, visa extension, work permit cancellation as well as visa cancellation;</w:t>
      </w:r>
    </w:p>
    <w:p w:rsidR="00CC7B9B" w:rsidRDefault="00CC7B9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foreign employees work permit and visa up to date;</w:t>
      </w:r>
    </w:p>
    <w:p w:rsidR="002F531F" w:rsidRDefault="002F531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JD</w:t>
      </w:r>
      <w:r>
        <w:rPr>
          <w:rFonts w:ascii="Times New Roman" w:hAnsi="Times New Roman" w:cs="Times New Roman"/>
          <w:sz w:val="24"/>
          <w:szCs w:val="24"/>
        </w:rPr>
        <w:t xml:space="preserve"> creation &amp; always keep up to date;</w:t>
      </w:r>
    </w:p>
    <w:p w:rsidR="001569BB" w:rsidRDefault="008976C2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69BB" w:rsidRPr="001569BB">
        <w:rPr>
          <w:rFonts w:ascii="Times New Roman" w:hAnsi="Times New Roman" w:cs="Times New Roman"/>
          <w:sz w:val="24"/>
          <w:szCs w:val="24"/>
        </w:rPr>
        <w:t>evelop strategies and coordinate for effective job analysis process</w:t>
      </w:r>
      <w:r w:rsidR="001569BB">
        <w:rPr>
          <w:rFonts w:ascii="Times New Roman" w:hAnsi="Times New Roman" w:cs="Times New Roman"/>
          <w:sz w:val="24"/>
          <w:szCs w:val="24"/>
        </w:rPr>
        <w:t>;</w:t>
      </w:r>
    </w:p>
    <w:p w:rsidR="002F531F" w:rsidRPr="002F531F" w:rsidRDefault="00032BF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the employees PMS including KPI, performance review;</w:t>
      </w:r>
    </w:p>
    <w:p w:rsidR="00FC79E1" w:rsidRDefault="00FC79E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Provides general secretarial and administrative support (updating staff files and contracts, handling correspondence, registration and filing, etc.)</w:t>
      </w:r>
      <w:r w:rsidR="000835C4">
        <w:rPr>
          <w:rFonts w:ascii="Times New Roman" w:hAnsi="Times New Roman" w:cs="Times New Roman"/>
          <w:sz w:val="24"/>
          <w:szCs w:val="24"/>
        </w:rPr>
        <w:t>;</w:t>
      </w:r>
    </w:p>
    <w:p w:rsidR="001B03F1" w:rsidRDefault="001B03F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entry and update employee records in HRIS;</w:t>
      </w:r>
    </w:p>
    <w:p w:rsidR="00FC79E1" w:rsidRDefault="00032BF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032BFF">
        <w:rPr>
          <w:rFonts w:ascii="Times New Roman" w:hAnsi="Times New Roman" w:cs="Times New Roman"/>
          <w:sz w:val="24"/>
          <w:szCs w:val="24"/>
        </w:rPr>
        <w:t>Provide support to functions t</w:t>
      </w:r>
      <w:r w:rsidR="00482DCB">
        <w:rPr>
          <w:rFonts w:ascii="Times New Roman" w:hAnsi="Times New Roman" w:cs="Times New Roman"/>
          <w:sz w:val="24"/>
          <w:szCs w:val="24"/>
        </w:rPr>
        <w:t>o develop and organize training</w:t>
      </w:r>
      <w:r>
        <w:rPr>
          <w:rFonts w:ascii="Times New Roman" w:hAnsi="Times New Roman" w:cs="Times New Roman"/>
          <w:sz w:val="24"/>
          <w:szCs w:val="24"/>
        </w:rPr>
        <w:t>/ orientation programs;</w:t>
      </w:r>
    </w:p>
    <w:p w:rsidR="00FC79E1" w:rsidRDefault="00FC79E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Keep record (e.g. absences &amp; leave) and ensures that HR data is of good quality and kept up to date, particularly regarding salary</w:t>
      </w:r>
      <w:r w:rsidR="000835C4">
        <w:rPr>
          <w:rFonts w:ascii="Times New Roman" w:hAnsi="Times New Roman" w:cs="Times New Roman"/>
          <w:sz w:val="24"/>
          <w:szCs w:val="24"/>
        </w:rPr>
        <w:t>;</w:t>
      </w:r>
    </w:p>
    <w:p w:rsidR="00FC79E1" w:rsidRDefault="00FC79E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Maintains all corporate agreement and deed with the service providers</w:t>
      </w:r>
      <w:r w:rsidR="000835C4">
        <w:rPr>
          <w:rFonts w:ascii="Times New Roman" w:hAnsi="Times New Roman" w:cs="Times New Roman"/>
          <w:sz w:val="24"/>
          <w:szCs w:val="24"/>
        </w:rPr>
        <w:t>;</w:t>
      </w:r>
    </w:p>
    <w:p w:rsidR="00FC79E1" w:rsidRPr="002F531F" w:rsidRDefault="00FC79E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Prepare</w:t>
      </w:r>
      <w:r w:rsidR="002C2E62">
        <w:rPr>
          <w:rFonts w:ascii="Times New Roman" w:hAnsi="Times New Roman" w:cs="Times New Roman"/>
          <w:sz w:val="24"/>
          <w:szCs w:val="24"/>
        </w:rPr>
        <w:t xml:space="preserve"> &amp; update</w:t>
      </w:r>
      <w:r w:rsidRPr="00FC79E1">
        <w:rPr>
          <w:rFonts w:ascii="Times New Roman" w:hAnsi="Times New Roman" w:cs="Times New Roman"/>
          <w:sz w:val="24"/>
          <w:szCs w:val="24"/>
        </w:rPr>
        <w:t xml:space="preserve"> organogram</w:t>
      </w:r>
      <w:r w:rsidR="002C2E62">
        <w:rPr>
          <w:rFonts w:ascii="Times New Roman" w:hAnsi="Times New Roman" w:cs="Times New Roman"/>
          <w:sz w:val="24"/>
          <w:szCs w:val="24"/>
        </w:rPr>
        <w:t xml:space="preserve"> for the group</w:t>
      </w:r>
      <w:r w:rsidR="002F531F">
        <w:rPr>
          <w:rFonts w:ascii="Times New Roman" w:hAnsi="Times New Roman" w:cs="Times New Roman"/>
          <w:sz w:val="24"/>
          <w:szCs w:val="24"/>
        </w:rPr>
        <w:t>;</w:t>
      </w:r>
    </w:p>
    <w:p w:rsidR="009E0CF5" w:rsidRDefault="009E0CF5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relations management &amp; l</w:t>
      </w:r>
      <w:r w:rsidR="002C2E62" w:rsidRPr="009E0CF5">
        <w:rPr>
          <w:rFonts w:ascii="Times New Roman" w:hAnsi="Times New Roman" w:cs="Times New Roman"/>
          <w:sz w:val="24"/>
          <w:szCs w:val="24"/>
        </w:rPr>
        <w:t>iaison with other factories;</w:t>
      </w:r>
    </w:p>
    <w:p w:rsidR="00384557" w:rsidRPr="00B3751E" w:rsidRDefault="00384557" w:rsidP="00384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5353" w:rsidRPr="00623DB6" w:rsidRDefault="00623DB6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Organiz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353" w:rsidRPr="00623DB6">
        <w:rPr>
          <w:rFonts w:ascii="Times New Roman" w:hAnsi="Times New Roman" w:cs="Times New Roman"/>
          <w:sz w:val="24"/>
          <w:szCs w:val="24"/>
        </w:rPr>
        <w:t>VU Mobile Ltd.</w:t>
      </w:r>
    </w:p>
    <w:p w:rsidR="00623DB6" w:rsidRDefault="00623DB6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A7D">
        <w:rPr>
          <w:rFonts w:ascii="Times New Roman" w:hAnsi="Times New Roman" w:cs="Times New Roman"/>
          <w:sz w:val="24"/>
          <w:szCs w:val="24"/>
        </w:rPr>
        <w:t>Executive-HR &amp; Admin</w:t>
      </w:r>
      <w:r w:rsidR="00842A85">
        <w:rPr>
          <w:rFonts w:ascii="Times New Roman" w:hAnsi="Times New Roman" w:cs="Times New Roman"/>
          <w:sz w:val="24"/>
          <w:szCs w:val="24"/>
        </w:rPr>
        <w:t xml:space="preserve"> (Corporate)</w:t>
      </w:r>
    </w:p>
    <w:p w:rsidR="00BD3FBF" w:rsidRPr="00BD3FBF" w:rsidRDefault="00BD3FBF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BD3FBF"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FBF">
        <w:rPr>
          <w:rFonts w:ascii="Times New Roman" w:hAnsi="Times New Roman" w:cs="Times New Roman"/>
          <w:sz w:val="24"/>
          <w:szCs w:val="24"/>
        </w:rPr>
        <w:t>Banani</w:t>
      </w:r>
      <w:proofErr w:type="spellEnd"/>
    </w:p>
    <w:p w:rsidR="005C5353" w:rsidRDefault="005C5353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411670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2E37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onths, from 12/12/2018</w:t>
      </w:r>
      <w:r w:rsidRPr="005B56B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>20/01/2019</w:t>
      </w:r>
      <w:r w:rsidRPr="005B56B4">
        <w:rPr>
          <w:rFonts w:ascii="Times New Roman" w:hAnsi="Times New Roman" w:cs="Times New Roman"/>
          <w:sz w:val="24"/>
          <w:szCs w:val="24"/>
        </w:rPr>
        <w:t>.</w:t>
      </w:r>
    </w:p>
    <w:p w:rsidR="004747FA" w:rsidRDefault="00E550CF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09310B">
        <w:rPr>
          <w:rFonts w:ascii="Times New Roman" w:hAnsi="Times New Roman" w:cs="Times New Roman"/>
          <w:sz w:val="24"/>
          <w:szCs w:val="24"/>
        </w:rPr>
        <w:t>Preparing Monthly Attendance, Overtime &amp; Leave report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09310B">
        <w:rPr>
          <w:rFonts w:ascii="Times New Roman" w:hAnsi="Times New Roman" w:cs="Times New Roman"/>
          <w:sz w:val="24"/>
          <w:szCs w:val="24"/>
        </w:rPr>
        <w:t xml:space="preserve">CV Sorting &amp; Conducting interviews for candidates, reference checking (over email &amp; </w:t>
      </w:r>
      <w:r w:rsidR="00E95678" w:rsidRPr="0009310B">
        <w:rPr>
          <w:rFonts w:ascii="Times New Roman" w:hAnsi="Times New Roman" w:cs="Times New Roman"/>
          <w:sz w:val="24"/>
          <w:szCs w:val="24"/>
        </w:rPr>
        <w:t>LinkedIn</w:t>
      </w:r>
      <w:r w:rsidRPr="0009310B">
        <w:rPr>
          <w:rFonts w:ascii="Times New Roman" w:hAnsi="Times New Roman" w:cs="Times New Roman"/>
          <w:sz w:val="24"/>
          <w:szCs w:val="24"/>
        </w:rPr>
        <w:t>)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Joining formalities, Seating arrangement &amp; initial orientation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Maintain and update employee database for smooth HR operation in HRIS &amp; personal file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747FA" w:rsidRDefault="004747FA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In-house Training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lastRenderedPageBreak/>
        <w:t>Assisting and implementin</w:t>
      </w:r>
      <w:r w:rsidR="004747FA">
        <w:rPr>
          <w:rFonts w:ascii="Times New Roman" w:hAnsi="Times New Roman" w:cs="Times New Roman"/>
          <w:sz w:val="24"/>
          <w:szCs w:val="24"/>
        </w:rPr>
        <w:t>g Performance Management System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 xml:space="preserve">Support the HR </w:t>
      </w:r>
      <w:r w:rsidR="004747FA">
        <w:rPr>
          <w:rFonts w:ascii="Times New Roman" w:hAnsi="Times New Roman" w:cs="Times New Roman"/>
          <w:sz w:val="24"/>
          <w:szCs w:val="24"/>
        </w:rPr>
        <w:t>Manager with updating HR Policy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Handling disciplinary &amp; grievance proc</w:t>
      </w:r>
      <w:r w:rsidR="004747FA">
        <w:rPr>
          <w:rFonts w:ascii="Times New Roman" w:hAnsi="Times New Roman" w:cs="Times New Roman"/>
          <w:sz w:val="24"/>
          <w:szCs w:val="24"/>
        </w:rPr>
        <w:t>edure, employee relation issues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Employee</w:t>
      </w:r>
      <w:r w:rsidR="004747FA">
        <w:rPr>
          <w:rFonts w:ascii="Times New Roman" w:hAnsi="Times New Roman" w:cs="Times New Roman"/>
          <w:sz w:val="24"/>
          <w:szCs w:val="24"/>
        </w:rPr>
        <w:t xml:space="preserve"> Insurance facility maintenance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Exit interview process formalities &amp; documentation, Final statement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Office Maintenance - CCTV, Cleaning, AC, Generator, office equipment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Stationary requisit</w:t>
      </w:r>
      <w:r w:rsidR="004747FA">
        <w:rPr>
          <w:rFonts w:ascii="Times New Roman" w:hAnsi="Times New Roman" w:cs="Times New Roman"/>
          <w:sz w:val="24"/>
          <w:szCs w:val="24"/>
        </w:rPr>
        <w:t>ion &amp; Purchase;</w:t>
      </w:r>
    </w:p>
    <w:p w:rsid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Vehicle management- Daily VTS report, Fuel requisition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411670" w:rsidRPr="004747FA" w:rsidRDefault="0009310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747FA">
        <w:rPr>
          <w:rFonts w:ascii="Times New Roman" w:hAnsi="Times New Roman" w:cs="Times New Roman"/>
          <w:sz w:val="24"/>
          <w:szCs w:val="24"/>
        </w:rPr>
        <w:t>Vendor Management</w:t>
      </w:r>
      <w:r w:rsidR="004747FA">
        <w:rPr>
          <w:rFonts w:ascii="Times New Roman" w:hAnsi="Times New Roman" w:cs="Times New Roman"/>
          <w:sz w:val="24"/>
          <w:szCs w:val="24"/>
        </w:rPr>
        <w:t>;</w:t>
      </w:r>
    </w:p>
    <w:p w:rsidR="00384557" w:rsidRPr="00B3751E" w:rsidRDefault="00384557" w:rsidP="003845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5353" w:rsidRDefault="00F70B92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Organiz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353" w:rsidRPr="0072302C">
        <w:rPr>
          <w:rFonts w:ascii="Times New Roman" w:hAnsi="Times New Roman" w:cs="Times New Roman"/>
          <w:sz w:val="24"/>
          <w:szCs w:val="24"/>
        </w:rPr>
        <w:t>Purple Algorithm Ltd.</w:t>
      </w:r>
    </w:p>
    <w:p w:rsidR="00F70B92" w:rsidRDefault="00F70B92" w:rsidP="00AB2F66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B92">
        <w:rPr>
          <w:rFonts w:ascii="Times New Roman" w:hAnsi="Times New Roman" w:cs="Times New Roman"/>
          <w:sz w:val="24"/>
          <w:szCs w:val="24"/>
        </w:rPr>
        <w:t>HR-Executive</w:t>
      </w:r>
      <w:r w:rsidR="00842A85">
        <w:rPr>
          <w:rFonts w:ascii="Times New Roman" w:hAnsi="Times New Roman" w:cs="Times New Roman"/>
          <w:sz w:val="24"/>
          <w:szCs w:val="24"/>
        </w:rPr>
        <w:t xml:space="preserve"> (Corporate)</w:t>
      </w:r>
    </w:p>
    <w:p w:rsidR="00BD3FBF" w:rsidRPr="00BD3FBF" w:rsidRDefault="00BD3FBF" w:rsidP="00AB2F66">
      <w:pPr>
        <w:pStyle w:val="NoSpacing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BD3FBF"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FBF">
        <w:rPr>
          <w:rFonts w:ascii="Times New Roman" w:hAnsi="Times New Roman" w:cs="Times New Roman"/>
          <w:sz w:val="24"/>
          <w:szCs w:val="24"/>
        </w:rPr>
        <w:t>Baridhara</w:t>
      </w:r>
      <w:proofErr w:type="spellEnd"/>
      <w:r w:rsidRPr="00BD3FBF">
        <w:rPr>
          <w:rFonts w:ascii="Times New Roman" w:hAnsi="Times New Roman" w:cs="Times New Roman"/>
          <w:sz w:val="24"/>
          <w:szCs w:val="24"/>
        </w:rPr>
        <w:t xml:space="preserve"> DOHS.</w:t>
      </w:r>
    </w:p>
    <w:p w:rsidR="00F9540E" w:rsidRDefault="00F9540E" w:rsidP="00AB2F66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411670">
        <w:rPr>
          <w:rFonts w:ascii="Times New Roman" w:hAnsi="Times New Roman" w:cs="Times New Roman"/>
          <w:b/>
          <w:sz w:val="24"/>
          <w:szCs w:val="24"/>
        </w:rPr>
        <w:t>Dur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Year, </w:t>
      </w:r>
      <w:r w:rsidRPr="005B56B4">
        <w:rPr>
          <w:rFonts w:ascii="Times New Roman" w:hAnsi="Times New Roman" w:cs="Times New Roman"/>
          <w:sz w:val="24"/>
          <w:szCs w:val="24"/>
        </w:rPr>
        <w:t>From 27/12/2017 to</w:t>
      </w:r>
      <w:r>
        <w:rPr>
          <w:rFonts w:ascii="Times New Roman" w:hAnsi="Times New Roman" w:cs="Times New Roman"/>
          <w:sz w:val="24"/>
          <w:szCs w:val="24"/>
        </w:rPr>
        <w:t xml:space="preserve"> 10/12/2018</w:t>
      </w:r>
      <w:r w:rsidRPr="005B56B4">
        <w:rPr>
          <w:rFonts w:ascii="Times New Roman" w:hAnsi="Times New Roman" w:cs="Times New Roman"/>
          <w:sz w:val="24"/>
          <w:szCs w:val="24"/>
        </w:rPr>
        <w:t>.</w:t>
      </w:r>
    </w:p>
    <w:p w:rsidR="00E550CF" w:rsidRDefault="00E550CF" w:rsidP="00AB2F66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E550CF" w:rsidRDefault="00E550C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 xml:space="preserve">Assist in </w:t>
      </w:r>
      <w:r>
        <w:rPr>
          <w:rFonts w:ascii="Times New Roman" w:hAnsi="Times New Roman" w:cs="Times New Roman"/>
          <w:sz w:val="24"/>
          <w:szCs w:val="24"/>
        </w:rPr>
        <w:t>Recruitment &amp; selection process;</w:t>
      </w:r>
    </w:p>
    <w:p w:rsidR="00621EA0" w:rsidRDefault="00621EA0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621EA0">
        <w:rPr>
          <w:rFonts w:ascii="Times New Roman" w:hAnsi="Times New Roman" w:cs="Times New Roman"/>
          <w:sz w:val="24"/>
          <w:szCs w:val="24"/>
        </w:rPr>
        <w:t>Execution of Human Resources policies and process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48B" w:rsidRDefault="0095048B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E550CF">
        <w:rPr>
          <w:rFonts w:ascii="Times New Roman" w:hAnsi="Times New Roman" w:cs="Times New Roman"/>
          <w:sz w:val="24"/>
          <w:szCs w:val="24"/>
        </w:rPr>
        <w:t>Salary &amp; benefits</w:t>
      </w:r>
      <w:r>
        <w:rPr>
          <w:rFonts w:ascii="Times New Roman" w:hAnsi="Times New Roman" w:cs="Times New Roman"/>
          <w:sz w:val="24"/>
          <w:szCs w:val="24"/>
        </w:rPr>
        <w:t xml:space="preserve"> and deductions</w:t>
      </w:r>
      <w:r w:rsidRPr="00E550CF">
        <w:rPr>
          <w:rFonts w:ascii="Times New Roman" w:hAnsi="Times New Roman" w:cs="Times New Roman"/>
          <w:sz w:val="24"/>
          <w:szCs w:val="24"/>
        </w:rPr>
        <w:t xml:space="preserve"> calculation and dispatch for employe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50CF" w:rsidRDefault="00E550C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E550CF">
        <w:rPr>
          <w:rFonts w:ascii="Times New Roman" w:hAnsi="Times New Roman" w:cs="Times New Roman"/>
          <w:sz w:val="24"/>
          <w:szCs w:val="24"/>
        </w:rPr>
        <w:t>Employee performance monitoring</w:t>
      </w:r>
      <w:r w:rsidR="002F531F">
        <w:rPr>
          <w:rFonts w:ascii="Times New Roman" w:hAnsi="Times New Roman" w:cs="Times New Roman"/>
          <w:sz w:val="24"/>
          <w:szCs w:val="24"/>
        </w:rPr>
        <w:t>/ measure employees K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3F1" w:rsidRDefault="001B03F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employee database in HRIS system;</w:t>
      </w:r>
    </w:p>
    <w:p w:rsidR="00E550CF" w:rsidRDefault="00E550CF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different </w:t>
      </w:r>
      <w:r w:rsidR="002C2E62">
        <w:rPr>
          <w:rFonts w:ascii="Times New Roman" w:hAnsi="Times New Roman" w:cs="Times New Roman"/>
          <w:sz w:val="24"/>
          <w:szCs w:val="24"/>
        </w:rPr>
        <w:t>HR r</w:t>
      </w:r>
      <w:r w:rsidRPr="00FC79E1">
        <w:rPr>
          <w:rFonts w:ascii="Times New Roman" w:hAnsi="Times New Roman" w:cs="Times New Roman"/>
          <w:sz w:val="24"/>
          <w:szCs w:val="24"/>
        </w:rPr>
        <w:t>eports</w:t>
      </w:r>
      <w:r w:rsidR="00FD67C7">
        <w:rPr>
          <w:rFonts w:ascii="Times New Roman" w:hAnsi="Times New Roman" w:cs="Times New Roman"/>
          <w:sz w:val="24"/>
          <w:szCs w:val="24"/>
        </w:rPr>
        <w:t xml:space="preserve"> &amp; meeting minutes;</w:t>
      </w:r>
    </w:p>
    <w:p w:rsidR="00A46A2E" w:rsidRPr="00A46A2E" w:rsidRDefault="00F4348C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HR-</w:t>
      </w:r>
      <w:r w:rsidR="00A46A2E" w:rsidRPr="00A46A2E">
        <w:rPr>
          <w:rFonts w:ascii="Times New Roman" w:hAnsi="Times New Roman" w:cs="Times New Roman"/>
          <w:sz w:val="24"/>
          <w:szCs w:val="24"/>
        </w:rPr>
        <w:t>related Documentation.</w:t>
      </w:r>
    </w:p>
    <w:p w:rsidR="00E550CF" w:rsidRDefault="00E25E6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check &amp; update, l</w:t>
      </w:r>
      <w:r w:rsidR="006E3A4B">
        <w:rPr>
          <w:rFonts w:ascii="Times New Roman" w:hAnsi="Times New Roman" w:cs="Times New Roman"/>
          <w:sz w:val="24"/>
          <w:szCs w:val="24"/>
        </w:rPr>
        <w:t>eave management;</w:t>
      </w:r>
    </w:p>
    <w:p w:rsidR="000C03E7" w:rsidRDefault="000C03E7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eparation process;</w:t>
      </w:r>
    </w:p>
    <w:p w:rsidR="00AD2DD0" w:rsidRPr="00AD2DD0" w:rsidRDefault="00AD2DD0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AD2DD0">
        <w:rPr>
          <w:rFonts w:ascii="Times New Roman" w:hAnsi="Times New Roman" w:cs="Times New Roman"/>
          <w:sz w:val="24"/>
          <w:szCs w:val="24"/>
        </w:rPr>
        <w:t>Execute any HR operational tas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40E" w:rsidRDefault="00F9540E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9540E">
        <w:rPr>
          <w:rFonts w:ascii="Times New Roman" w:hAnsi="Times New Roman" w:cs="Times New Roman"/>
          <w:sz w:val="24"/>
          <w:szCs w:val="24"/>
        </w:rPr>
        <w:t xml:space="preserve">Establishing ethical </w:t>
      </w:r>
      <w:r w:rsidR="006E3A4B">
        <w:rPr>
          <w:rFonts w:ascii="Times New Roman" w:hAnsi="Times New Roman" w:cs="Times New Roman"/>
          <w:sz w:val="24"/>
          <w:szCs w:val="24"/>
        </w:rPr>
        <w:t>and positive culture in company;</w:t>
      </w:r>
    </w:p>
    <w:p w:rsidR="00384557" w:rsidRPr="00B3751E" w:rsidRDefault="00384557" w:rsidP="00E003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5353" w:rsidRDefault="00F9540E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Organization:</w:t>
      </w:r>
      <w:r w:rsidR="00842A85">
        <w:rPr>
          <w:rFonts w:ascii="Times New Roman" w:hAnsi="Times New Roman" w:cs="Times New Roman"/>
          <w:sz w:val="24"/>
          <w:szCs w:val="24"/>
        </w:rPr>
        <w:t xml:space="preserve"> EJAB GROUP</w:t>
      </w:r>
    </w:p>
    <w:p w:rsidR="00F9540E" w:rsidRDefault="00F9540E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40E">
        <w:rPr>
          <w:rFonts w:ascii="Times New Roman" w:hAnsi="Times New Roman" w:cs="Times New Roman"/>
          <w:sz w:val="24"/>
          <w:szCs w:val="24"/>
        </w:rPr>
        <w:t>HR-Executive</w:t>
      </w:r>
      <w:r w:rsidR="00842A85">
        <w:rPr>
          <w:rFonts w:ascii="Times New Roman" w:hAnsi="Times New Roman" w:cs="Times New Roman"/>
          <w:sz w:val="24"/>
          <w:szCs w:val="24"/>
        </w:rPr>
        <w:t xml:space="preserve"> (Corporate)</w:t>
      </w:r>
    </w:p>
    <w:p w:rsidR="0001079A" w:rsidRPr="00BD3FBF" w:rsidRDefault="00BD3FBF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proofErr w:type="spellStart"/>
      <w:r w:rsidRPr="00BD3FBF">
        <w:rPr>
          <w:rFonts w:ascii="Times New Roman" w:hAnsi="Times New Roman" w:cs="Times New Roman"/>
          <w:sz w:val="24"/>
          <w:szCs w:val="24"/>
        </w:rPr>
        <w:t>Mohakhali</w:t>
      </w:r>
      <w:proofErr w:type="spellEnd"/>
      <w:r w:rsidRPr="00BD3FBF">
        <w:rPr>
          <w:rFonts w:ascii="Times New Roman" w:hAnsi="Times New Roman" w:cs="Times New Roman"/>
          <w:sz w:val="24"/>
          <w:szCs w:val="24"/>
        </w:rPr>
        <w:t>.</w:t>
      </w:r>
    </w:p>
    <w:p w:rsidR="005C5353" w:rsidRDefault="00F9540E" w:rsidP="004B0CCA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411670">
        <w:rPr>
          <w:rFonts w:ascii="Times New Roman" w:hAnsi="Times New Roman" w:cs="Times New Roman"/>
          <w:b/>
          <w:sz w:val="24"/>
          <w:szCs w:val="24"/>
        </w:rPr>
        <w:t>Duration:</w:t>
      </w:r>
      <w:r w:rsidR="005C5353" w:rsidRPr="005C5353">
        <w:rPr>
          <w:rFonts w:ascii="Times New Roman" w:hAnsi="Times New Roman" w:cs="Times New Roman"/>
          <w:sz w:val="24"/>
          <w:szCs w:val="24"/>
        </w:rPr>
        <w:t xml:space="preserve"> </w:t>
      </w:r>
      <w:r w:rsidR="004E398C">
        <w:rPr>
          <w:rFonts w:ascii="Times New Roman" w:hAnsi="Times New Roman" w:cs="Times New Roman"/>
          <w:sz w:val="24"/>
          <w:szCs w:val="24"/>
        </w:rPr>
        <w:t>1 year 2 months</w:t>
      </w:r>
      <w:r w:rsidR="005C5353">
        <w:rPr>
          <w:rFonts w:ascii="Times New Roman" w:hAnsi="Times New Roman" w:cs="Times New Roman"/>
          <w:sz w:val="24"/>
          <w:szCs w:val="24"/>
        </w:rPr>
        <w:t xml:space="preserve">, </w:t>
      </w:r>
      <w:r w:rsidR="0033351F" w:rsidRPr="005C5353">
        <w:rPr>
          <w:rFonts w:ascii="Times New Roman" w:hAnsi="Times New Roman" w:cs="Times New Roman"/>
          <w:sz w:val="24"/>
          <w:szCs w:val="24"/>
        </w:rPr>
        <w:t>from</w:t>
      </w:r>
      <w:r w:rsidR="005C5353" w:rsidRPr="005C5353">
        <w:rPr>
          <w:rFonts w:ascii="Times New Roman" w:hAnsi="Times New Roman" w:cs="Times New Roman"/>
          <w:sz w:val="24"/>
          <w:szCs w:val="24"/>
        </w:rPr>
        <w:t xml:space="preserve"> 05/06/2016 to 01/08/2017.</w:t>
      </w:r>
    </w:p>
    <w:p w:rsidR="001B03F1" w:rsidRDefault="001B03F1" w:rsidP="004B0CCA">
      <w:pPr>
        <w:pStyle w:val="NoSpacing"/>
        <w:ind w:firstLine="630"/>
        <w:rPr>
          <w:rFonts w:ascii="Times New Roman" w:hAnsi="Times New Roman" w:cs="Times New Roman"/>
          <w:b/>
          <w:sz w:val="24"/>
          <w:szCs w:val="24"/>
        </w:rPr>
      </w:pPr>
      <w:r w:rsidRPr="008A1523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1B03F1" w:rsidRDefault="001B03F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Assist in Recruitment &amp; selection proce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3F1" w:rsidRDefault="001B03F1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FC79E1">
        <w:rPr>
          <w:rFonts w:ascii="Times New Roman" w:hAnsi="Times New Roman" w:cs="Times New Roman"/>
          <w:sz w:val="24"/>
          <w:szCs w:val="24"/>
        </w:rPr>
        <w:t>Attendance check &amp; upd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963" w:rsidRDefault="007E7F4C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management;</w:t>
      </w:r>
    </w:p>
    <w:p w:rsidR="00A46A2E" w:rsidRPr="00A46A2E" w:rsidRDefault="00A46A2E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dministration;</w:t>
      </w:r>
      <w:r w:rsidRPr="00A46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B75" w:rsidRDefault="00A46A2E" w:rsidP="00EB3B48">
      <w:pPr>
        <w:pStyle w:val="NoSpacing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A46A2E">
        <w:rPr>
          <w:rFonts w:ascii="Times New Roman" w:hAnsi="Times New Roman" w:cs="Times New Roman"/>
          <w:sz w:val="24"/>
          <w:szCs w:val="24"/>
        </w:rPr>
        <w:t>To maintain HR related Documentation.</w:t>
      </w:r>
    </w:p>
    <w:p w:rsidR="00493305" w:rsidRDefault="00493305" w:rsidP="00493305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466"/>
      </w:tblGrid>
      <w:tr w:rsidR="00493305" w:rsidRPr="005B56B4" w:rsidTr="00266E74">
        <w:trPr>
          <w:trHeight w:val="261"/>
        </w:trPr>
        <w:tc>
          <w:tcPr>
            <w:tcW w:w="10466" w:type="dxa"/>
            <w:shd w:val="clear" w:color="auto" w:fill="999999"/>
          </w:tcPr>
          <w:p w:rsidR="00493305" w:rsidRPr="005B56B4" w:rsidRDefault="00493305" w:rsidP="00266E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&amp; Academic</w:t>
            </w: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lification</w:t>
            </w:r>
            <w:r w:rsidR="00E1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bookmarkStart w:id="2" w:name="_GoBack"/>
            <w:bookmarkEnd w:id="2"/>
          </w:p>
        </w:tc>
      </w:tr>
    </w:tbl>
    <w:p w:rsidR="00493305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ster of Professional Human Resource Management (MPHRM)</w:t>
      </w:r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Name of Institution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University of Dhaka</w:t>
      </w:r>
    </w:p>
    <w:p w:rsidR="00493305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nning 3</w:t>
      </w:r>
      <w:r w:rsidRPr="00AE73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493305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GPA-3.25 (Out of 4)</w:t>
      </w:r>
    </w:p>
    <w:p w:rsidR="00493305" w:rsidRDefault="00493305" w:rsidP="004933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305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7FC">
        <w:rPr>
          <w:rFonts w:ascii="Times New Roman" w:hAnsi="Times New Roman" w:cs="Times New Roman"/>
          <w:b/>
          <w:sz w:val="24"/>
          <w:szCs w:val="24"/>
          <w:u w:val="single"/>
        </w:rPr>
        <w:t>Post-Graduate Diploma in Human Resource Management (PGDHRM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19</w:t>
      </w:r>
    </w:p>
    <w:p w:rsidR="00493305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Name of Institution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Bangladesh Institute of Management (BIM)</w:t>
      </w:r>
    </w:p>
    <w:p w:rsidR="00493305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.08 (Out of 4.00)</w:t>
      </w:r>
    </w:p>
    <w:p w:rsidR="00493305" w:rsidRDefault="00493305" w:rsidP="004933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305" w:rsidRPr="005B56B4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b/>
          <w:sz w:val="24"/>
          <w:szCs w:val="24"/>
          <w:u w:val="single"/>
        </w:rPr>
        <w:t>Bachelor of Law’s (LL.B)</w:t>
      </w:r>
    </w:p>
    <w:p w:rsidR="00493305" w:rsidRPr="005B56B4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Name of Institution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56B4">
        <w:rPr>
          <w:rFonts w:ascii="Times New Roman" w:hAnsi="Times New Roman" w:cs="Times New Roman"/>
          <w:sz w:val="24"/>
          <w:szCs w:val="24"/>
        </w:rPr>
        <w:t>Capital Law College (Under National University)</w:t>
      </w:r>
    </w:p>
    <w:p w:rsidR="00493305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Session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56B4"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 xml:space="preserve"> (Continuing)</w:t>
      </w:r>
    </w:p>
    <w:p w:rsidR="00493305" w:rsidRDefault="00493305" w:rsidP="004933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2D0D" w:rsidRDefault="003A2D0D" w:rsidP="004933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305" w:rsidRPr="005B56B4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ter of Business Administration (MBA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18</w:t>
      </w:r>
    </w:p>
    <w:p w:rsidR="00493305" w:rsidRPr="005B56B4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sz w:val="24"/>
          <w:szCs w:val="24"/>
        </w:rPr>
        <w:t>Name of Institution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 xml:space="preserve">: Southeast University </w:t>
      </w:r>
    </w:p>
    <w:p w:rsidR="00493305" w:rsidRPr="005B56B4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Major Subject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52625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 xml:space="preserve"> Resource Management</w:t>
      </w:r>
    </w:p>
    <w:p w:rsidR="00493305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GPA-</w:t>
      </w:r>
      <w:r w:rsidRPr="005B56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0 (Out of 4</w:t>
      </w:r>
      <w:r w:rsidRPr="005B56B4">
        <w:rPr>
          <w:rFonts w:ascii="Times New Roman" w:hAnsi="Times New Roman" w:cs="Times New Roman"/>
          <w:sz w:val="24"/>
          <w:szCs w:val="24"/>
        </w:rPr>
        <w:t>)</w:t>
      </w:r>
    </w:p>
    <w:p w:rsidR="00493305" w:rsidRPr="00B90138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4"/>
          <w:szCs w:val="4"/>
        </w:rPr>
      </w:pPr>
    </w:p>
    <w:p w:rsidR="00493305" w:rsidRPr="005B56B4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b/>
          <w:sz w:val="24"/>
          <w:szCs w:val="24"/>
          <w:u w:val="single"/>
        </w:rPr>
        <w:t>Bachelor of Business Administration (BBA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15</w:t>
      </w:r>
    </w:p>
    <w:p w:rsidR="00493305" w:rsidRPr="005B56B4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sz w:val="24"/>
          <w:szCs w:val="24"/>
        </w:rPr>
        <w:t>Name of Institution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 xml:space="preserve">: Southeast University </w:t>
      </w:r>
    </w:p>
    <w:p w:rsidR="00493305" w:rsidRPr="005B56B4" w:rsidRDefault="00493305" w:rsidP="00493305">
      <w:pPr>
        <w:pStyle w:val="NoSpacing"/>
        <w:ind w:firstLine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Major Subject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52625"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/>
          <w:sz w:val="24"/>
          <w:szCs w:val="24"/>
        </w:rPr>
        <w:t xml:space="preserve"> Resource Management</w:t>
      </w:r>
    </w:p>
    <w:p w:rsidR="00493305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GPA-2.76 (Out of 4</w:t>
      </w:r>
      <w:r w:rsidRPr="005B56B4">
        <w:rPr>
          <w:rFonts w:ascii="Times New Roman" w:hAnsi="Times New Roman" w:cs="Times New Roman"/>
          <w:sz w:val="24"/>
          <w:szCs w:val="24"/>
        </w:rPr>
        <w:t>)</w:t>
      </w:r>
    </w:p>
    <w:p w:rsidR="00493305" w:rsidRPr="00B90138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:rsidR="00493305" w:rsidRPr="005B56B4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b/>
          <w:bCs/>
          <w:sz w:val="24"/>
          <w:szCs w:val="24"/>
          <w:u w:val="single"/>
        </w:rPr>
        <w:t>Higher Secondary Certificate (H.S.C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2010</w:t>
      </w:r>
    </w:p>
    <w:p w:rsidR="00493305" w:rsidRPr="005B56B4" w:rsidRDefault="00493305" w:rsidP="00493305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me of 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56B4">
        <w:rPr>
          <w:rFonts w:ascii="Times New Roman" w:hAnsi="Times New Roman" w:cs="Times New Roman"/>
          <w:sz w:val="24"/>
          <w:szCs w:val="24"/>
        </w:rPr>
        <w:t>Uttara</w:t>
      </w:r>
      <w:proofErr w:type="spellEnd"/>
      <w:r w:rsidRPr="005B56B4">
        <w:rPr>
          <w:rFonts w:ascii="Times New Roman" w:hAnsi="Times New Roman" w:cs="Times New Roman"/>
          <w:sz w:val="24"/>
          <w:szCs w:val="24"/>
        </w:rPr>
        <w:t xml:space="preserve"> Town College</w:t>
      </w:r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Board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>: Dhaka</w:t>
      </w:r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56B4">
        <w:rPr>
          <w:rFonts w:ascii="Times New Roman" w:hAnsi="Times New Roman" w:cs="Times New Roman"/>
          <w:sz w:val="24"/>
          <w:szCs w:val="24"/>
        </w:rPr>
        <w:t>Business Studies</w:t>
      </w:r>
    </w:p>
    <w:p w:rsidR="00493305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Result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>: 3.50(Out of 5.00)</w:t>
      </w:r>
    </w:p>
    <w:p w:rsidR="00493305" w:rsidRPr="00E25E61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:rsidR="00493305" w:rsidRPr="005B56B4" w:rsidRDefault="00493305" w:rsidP="004933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56B4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 School Certificate (S.S.C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2007</w:t>
      </w:r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B56B4">
        <w:rPr>
          <w:rFonts w:ascii="Times New Roman" w:hAnsi="Times New Roman" w:cs="Times New Roman"/>
          <w:sz w:val="24"/>
          <w:szCs w:val="24"/>
        </w:rPr>
        <w:t>Ba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6B4">
        <w:rPr>
          <w:rFonts w:ascii="Times New Roman" w:hAnsi="Times New Roman" w:cs="Times New Roman"/>
          <w:sz w:val="24"/>
          <w:szCs w:val="24"/>
        </w:rPr>
        <w:t>Bidyaniketan</w:t>
      </w:r>
      <w:proofErr w:type="spellEnd"/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56B4">
        <w:rPr>
          <w:rFonts w:ascii="Times New Roman" w:hAnsi="Times New Roman" w:cs="Times New Roman"/>
          <w:sz w:val="24"/>
          <w:szCs w:val="24"/>
        </w:rPr>
        <w:t>Dhaka</w:t>
      </w:r>
    </w:p>
    <w:p w:rsidR="00493305" w:rsidRPr="005B56B4" w:rsidRDefault="00493305" w:rsidP="00493305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56B4">
        <w:rPr>
          <w:rFonts w:ascii="Times New Roman" w:hAnsi="Times New Roman" w:cs="Times New Roman"/>
          <w:sz w:val="24"/>
          <w:szCs w:val="24"/>
        </w:rPr>
        <w:t>Science</w:t>
      </w:r>
    </w:p>
    <w:p w:rsidR="00650290" w:rsidRDefault="00493305" w:rsidP="00650290">
      <w:pPr>
        <w:autoSpaceDE w:val="0"/>
        <w:autoSpaceDN w:val="0"/>
        <w:adjustRightInd w:val="0"/>
        <w:spacing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Result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 xml:space="preserve">: 3.63(Out of 5.00) </w:t>
      </w:r>
    </w:p>
    <w:p w:rsidR="002C6972" w:rsidRPr="00803B75" w:rsidRDefault="00493305" w:rsidP="00650290">
      <w:pPr>
        <w:autoSpaceDE w:val="0"/>
        <w:autoSpaceDN w:val="0"/>
        <w:adjustRightInd w:val="0"/>
        <w:spacing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120"/>
      </w:tblGrid>
      <w:tr w:rsidR="00D06963" w:rsidRPr="005B56B4" w:rsidTr="006C32CE">
        <w:tc>
          <w:tcPr>
            <w:tcW w:w="10120" w:type="dxa"/>
            <w:shd w:val="clear" w:color="auto" w:fill="999999"/>
          </w:tcPr>
          <w:p w:rsidR="00D06963" w:rsidRPr="005B56B4" w:rsidRDefault="00D06963" w:rsidP="006C3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Proficiency</w:t>
            </w:r>
          </w:p>
        </w:tc>
      </w:tr>
    </w:tbl>
    <w:p w:rsidR="00D06963" w:rsidRDefault="00D06963" w:rsidP="00D069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MS Office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367B9">
        <w:rPr>
          <w:rFonts w:ascii="Times New Roman" w:hAnsi="Times New Roman" w:cs="Times New Roman"/>
          <w:sz w:val="24"/>
          <w:szCs w:val="24"/>
        </w:rPr>
        <w:t>Strong computer skillset in</w:t>
      </w:r>
      <w:r>
        <w:rPr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 w:rsidRPr="005B56B4">
        <w:rPr>
          <w:rFonts w:ascii="Times New Roman" w:hAnsi="Times New Roman" w:cs="Times New Roman"/>
          <w:sz w:val="24"/>
          <w:szCs w:val="24"/>
        </w:rPr>
        <w:t>MS Excel,</w:t>
      </w:r>
      <w:r w:rsidR="00382583" w:rsidRPr="00382583">
        <w:rPr>
          <w:rFonts w:ascii="Times New Roman" w:hAnsi="Times New Roman" w:cs="Times New Roman"/>
          <w:sz w:val="24"/>
          <w:szCs w:val="24"/>
        </w:rPr>
        <w:t xml:space="preserve"> </w:t>
      </w:r>
      <w:r w:rsidR="00382583" w:rsidRPr="005B56B4">
        <w:rPr>
          <w:rFonts w:ascii="Times New Roman" w:hAnsi="Times New Roman" w:cs="Times New Roman"/>
          <w:sz w:val="24"/>
          <w:szCs w:val="24"/>
        </w:rPr>
        <w:t>Word</w:t>
      </w:r>
      <w:r w:rsidR="00382583">
        <w:rPr>
          <w:rFonts w:ascii="Times New Roman" w:hAnsi="Times New Roman" w:cs="Times New Roman"/>
          <w:sz w:val="24"/>
          <w:szCs w:val="24"/>
        </w:rPr>
        <w:t>,</w:t>
      </w:r>
      <w:r w:rsidRPr="005B56B4">
        <w:rPr>
          <w:rFonts w:ascii="Times New Roman" w:hAnsi="Times New Roman" w:cs="Times New Roman"/>
          <w:sz w:val="24"/>
          <w:szCs w:val="24"/>
        </w:rPr>
        <w:t xml:space="preserve"> Power Po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6963" w:rsidRPr="005B56B4" w:rsidRDefault="00D06963" w:rsidP="00C3153D">
      <w:pPr>
        <w:pStyle w:val="NoSpacing"/>
        <w:ind w:left="3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ook,</w:t>
      </w:r>
      <w:r w:rsidR="00EC59EB">
        <w:rPr>
          <w:rFonts w:ascii="Times New Roman" w:hAnsi="Times New Roman" w:cs="Times New Roman"/>
          <w:sz w:val="24"/>
          <w:szCs w:val="24"/>
        </w:rPr>
        <w:t xml:space="preserve"> Visio,</w:t>
      </w:r>
      <w:r>
        <w:rPr>
          <w:rFonts w:ascii="Times New Roman" w:hAnsi="Times New Roman" w:cs="Times New Roman"/>
          <w:sz w:val="24"/>
          <w:szCs w:val="24"/>
        </w:rPr>
        <w:t xml:space="preserve"> H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3B75" w:rsidRDefault="00D06963" w:rsidP="00E25E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Typing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>: Well conversant in typing Bangla and English.</w:t>
      </w:r>
    </w:p>
    <w:p w:rsidR="007C0AFD" w:rsidRDefault="007C0AFD" w:rsidP="006E7AC0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120"/>
      </w:tblGrid>
      <w:tr w:rsidR="00D06963" w:rsidRPr="005B56B4" w:rsidTr="006C32CE">
        <w:tc>
          <w:tcPr>
            <w:tcW w:w="10120" w:type="dxa"/>
            <w:shd w:val="clear" w:color="auto" w:fill="999999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 Skills</w:t>
            </w:r>
          </w:p>
        </w:tc>
      </w:tr>
    </w:tbl>
    <w:p w:rsidR="00D06963" w:rsidRPr="005B56B4" w:rsidRDefault="00D06963" w:rsidP="00D0696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D06963" w:rsidRPr="005B56B4" w:rsidRDefault="00D06963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Bangla</w:t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ab/>
        <w:t>: First language, proficient in speaking, listening, reading &amp; writing.</w:t>
      </w:r>
    </w:p>
    <w:p w:rsidR="00D06963" w:rsidRPr="005B56B4" w:rsidRDefault="00D06963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9A5">
        <w:rPr>
          <w:rFonts w:ascii="Times New Roman" w:hAnsi="Times New Roman" w:cs="Times New Roman"/>
          <w:sz w:val="24"/>
          <w:szCs w:val="24"/>
        </w:rPr>
        <w:tab/>
      </w:r>
      <w:r w:rsidRPr="005B56B4">
        <w:rPr>
          <w:rFonts w:ascii="Times New Roman" w:hAnsi="Times New Roman" w:cs="Times New Roman"/>
          <w:sz w:val="24"/>
          <w:szCs w:val="24"/>
        </w:rPr>
        <w:t>: Second language, proficient in speaking, listening, reading &amp;</w:t>
      </w:r>
    </w:p>
    <w:p w:rsidR="007C0AFD" w:rsidRDefault="00D06963" w:rsidP="00D06963">
      <w:pPr>
        <w:pStyle w:val="NoSpacing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B4">
        <w:rPr>
          <w:rFonts w:ascii="Times New Roman" w:hAnsi="Times New Roman" w:cs="Times New Roman"/>
          <w:sz w:val="24"/>
          <w:szCs w:val="24"/>
        </w:rPr>
        <w:t xml:space="preserve">Writing. Also had </w:t>
      </w:r>
      <w:r w:rsidRPr="008F4B86">
        <w:rPr>
          <w:rFonts w:ascii="Times New Roman" w:hAnsi="Times New Roman" w:cs="Times New Roman"/>
          <w:sz w:val="24"/>
          <w:szCs w:val="24"/>
        </w:rPr>
        <w:t xml:space="preserve">done IELTS (Score 5.5) </w:t>
      </w:r>
    </w:p>
    <w:p w:rsidR="00941D10" w:rsidRPr="008F4B86" w:rsidRDefault="00941D10" w:rsidP="00D06963">
      <w:pPr>
        <w:pStyle w:val="NoSpacing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"/>
        <w:tblW w:w="0" w:type="auto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120"/>
      </w:tblGrid>
      <w:tr w:rsidR="00D06963" w:rsidRPr="005B56B4" w:rsidTr="006C32CE">
        <w:tc>
          <w:tcPr>
            <w:tcW w:w="10120" w:type="dxa"/>
            <w:shd w:val="clear" w:color="auto" w:fill="999999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Development Workshop</w:t>
            </w:r>
          </w:p>
        </w:tc>
      </w:tr>
    </w:tbl>
    <w:p w:rsidR="00D06963" w:rsidRDefault="00D06963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“</w:t>
      </w:r>
      <w:r w:rsidR="0076499D" w:rsidRPr="005B56B4">
        <w:rPr>
          <w:rFonts w:ascii="Times New Roman" w:hAnsi="Times New Roman" w:cs="Times New Roman"/>
          <w:sz w:val="24"/>
          <w:szCs w:val="24"/>
        </w:rPr>
        <w:t>Labour</w:t>
      </w:r>
      <w:r w:rsidRPr="005B56B4">
        <w:rPr>
          <w:rFonts w:ascii="Times New Roman" w:hAnsi="Times New Roman" w:cs="Times New Roman"/>
          <w:sz w:val="24"/>
          <w:szCs w:val="24"/>
        </w:rPr>
        <w:t xml:space="preserve"> laws &amp; rules 2015 in the work place</w:t>
      </w:r>
      <w:r>
        <w:rPr>
          <w:rFonts w:ascii="Times New Roman" w:hAnsi="Times New Roman" w:cs="Times New Roman"/>
          <w:sz w:val="24"/>
          <w:szCs w:val="24"/>
        </w:rPr>
        <w:t>’’</w:t>
      </w:r>
    </w:p>
    <w:p w:rsidR="00803B75" w:rsidRDefault="00D06963" w:rsidP="00ED39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“Compensation &amp; Benefit Management with its Legal, Compliance &amp; Income tax Requirements”</w:t>
      </w:r>
    </w:p>
    <w:p w:rsidR="00EB3B48" w:rsidRDefault="00EB3B48" w:rsidP="00941D10">
      <w:pPr>
        <w:pStyle w:val="NoSpacing"/>
        <w:tabs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06963" w:rsidRPr="005B56B4" w:rsidRDefault="00D06963" w:rsidP="00D06963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D06963" w:rsidRPr="005B56B4" w:rsidRDefault="00D06963" w:rsidP="00D06963">
      <w:pPr>
        <w:pStyle w:val="NoSpacing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Y="-79"/>
        <w:tblW w:w="0" w:type="auto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120"/>
      </w:tblGrid>
      <w:tr w:rsidR="00D06963" w:rsidRPr="005B56B4" w:rsidTr="006C32CE">
        <w:tc>
          <w:tcPr>
            <w:tcW w:w="10120" w:type="dxa"/>
            <w:shd w:val="clear" w:color="auto" w:fill="999999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Statement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385"/>
        <w:gridCol w:w="7329"/>
      </w:tblGrid>
      <w:tr w:rsidR="00803B75" w:rsidRPr="005B56B4" w:rsidTr="00EB3B48">
        <w:trPr>
          <w:trHeight w:val="115"/>
        </w:trPr>
        <w:tc>
          <w:tcPr>
            <w:tcW w:w="2383" w:type="dxa"/>
          </w:tcPr>
          <w:p w:rsidR="00803B75" w:rsidRPr="005B56B4" w:rsidRDefault="00803B75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85" w:type="dxa"/>
          </w:tcPr>
          <w:p w:rsidR="00803B75" w:rsidRPr="005B56B4" w:rsidRDefault="00803B75" w:rsidP="006C32C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29" w:type="dxa"/>
          </w:tcPr>
          <w:p w:rsidR="00803B75" w:rsidRPr="005B56B4" w:rsidRDefault="00803B75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yan Ahmed</w:t>
            </w:r>
          </w:p>
        </w:tc>
      </w:tr>
      <w:tr w:rsidR="00D06963" w:rsidRPr="005B56B4" w:rsidTr="00EB3B48">
        <w:trPr>
          <w:trHeight w:val="110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Jamil</w:t>
            </w:r>
            <w:proofErr w:type="spellEnd"/>
            <w:r w:rsidRPr="005B56B4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</w:tr>
      <w:tr w:rsidR="00D06963" w:rsidRPr="005B56B4" w:rsidTr="00EB3B48">
        <w:trPr>
          <w:trHeight w:val="115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Jesmeen</w:t>
            </w:r>
            <w:proofErr w:type="spellEnd"/>
            <w:r w:rsidRPr="005B56B4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</w:tr>
      <w:tr w:rsidR="00D06963" w:rsidRPr="005B56B4" w:rsidTr="00EB3B48">
        <w:trPr>
          <w:trHeight w:val="110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Present Address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ind w:right="-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-62/G,</w:t>
            </w:r>
            <w:r w:rsidR="00E6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tali</w:t>
            </w:r>
            <w:proofErr w:type="spellEnd"/>
            <w:r w:rsidR="00E6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lk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aka-</w:t>
            </w: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</w:tr>
      <w:tr w:rsidR="00D06963" w:rsidRPr="005B56B4" w:rsidTr="00EB3B48">
        <w:trPr>
          <w:trHeight w:val="110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</w:p>
        </w:tc>
      </w:tr>
      <w:tr w:rsidR="00D06963" w:rsidRPr="005B56B4" w:rsidTr="00EB3B48">
        <w:trPr>
          <w:trHeight w:val="115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20, May, 1992.</w:t>
            </w:r>
          </w:p>
        </w:tc>
      </w:tr>
      <w:tr w:rsidR="00D06963" w:rsidRPr="005B56B4" w:rsidTr="00EB3B48">
        <w:trPr>
          <w:trHeight w:val="110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D06963" w:rsidRPr="005B56B4" w:rsidTr="00EB3B48">
        <w:trPr>
          <w:trHeight w:val="115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D06963" w:rsidRPr="005B56B4" w:rsidTr="00EB3B48">
        <w:trPr>
          <w:trHeight w:val="110"/>
        </w:trPr>
        <w:tc>
          <w:tcPr>
            <w:tcW w:w="2383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85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5B56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29" w:type="dxa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Bangladeshi</w:t>
            </w:r>
          </w:p>
        </w:tc>
      </w:tr>
      <w:tr w:rsidR="00D06963" w:rsidRPr="005B56B4" w:rsidTr="00EB3B48">
        <w:trPr>
          <w:trHeight w:val="110"/>
        </w:trPr>
        <w:tc>
          <w:tcPr>
            <w:tcW w:w="2383" w:type="dxa"/>
          </w:tcPr>
          <w:p w:rsidR="00D06963" w:rsidRPr="00941D10" w:rsidRDefault="00D06963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 xml:space="preserve">National ID                  </w:t>
            </w:r>
          </w:p>
        </w:tc>
        <w:tc>
          <w:tcPr>
            <w:tcW w:w="385" w:type="dxa"/>
          </w:tcPr>
          <w:p w:rsidR="00D06963" w:rsidRPr="00941D10" w:rsidRDefault="00D06963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</w:tcPr>
          <w:p w:rsidR="00D06963" w:rsidRPr="00941D10" w:rsidRDefault="00D06963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sz w:val="24"/>
                <w:szCs w:val="24"/>
              </w:rPr>
              <w:t>284 204 7272</w:t>
            </w:r>
          </w:p>
        </w:tc>
      </w:tr>
      <w:tr w:rsidR="00EB3B48" w:rsidRPr="005B56B4" w:rsidTr="00EB3B48">
        <w:trPr>
          <w:trHeight w:val="110"/>
        </w:trPr>
        <w:tc>
          <w:tcPr>
            <w:tcW w:w="2383" w:type="dxa"/>
          </w:tcPr>
          <w:p w:rsidR="00EB3B48" w:rsidRPr="005B56B4" w:rsidRDefault="00EB3B48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385" w:type="dxa"/>
          </w:tcPr>
          <w:p w:rsidR="00EB3B48" w:rsidRPr="00941D10" w:rsidRDefault="00EB3B48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</w:tcPr>
          <w:p w:rsidR="00EB3B48" w:rsidRPr="005B56B4" w:rsidRDefault="00EB3B48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941D10" w:rsidRPr="005B56B4" w:rsidTr="00EB3B48">
        <w:trPr>
          <w:trHeight w:val="115"/>
        </w:trPr>
        <w:tc>
          <w:tcPr>
            <w:tcW w:w="2383" w:type="dxa"/>
          </w:tcPr>
          <w:p w:rsidR="00941D10" w:rsidRPr="005B56B4" w:rsidRDefault="00941D10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385" w:type="dxa"/>
          </w:tcPr>
          <w:p w:rsidR="00941D10" w:rsidRPr="00941D10" w:rsidRDefault="00941D10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1D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9" w:type="dxa"/>
          </w:tcPr>
          <w:p w:rsidR="00941D10" w:rsidRPr="005B56B4" w:rsidRDefault="00941D10" w:rsidP="006C3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</w:tr>
    </w:tbl>
    <w:p w:rsidR="00D06963" w:rsidRDefault="00D06963" w:rsidP="00D069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0CCA" w:rsidRDefault="004B0CCA" w:rsidP="00D069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0CCA" w:rsidRPr="005B56B4" w:rsidRDefault="004B0CCA" w:rsidP="00D069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9"/>
        <w:tblW w:w="0" w:type="auto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120"/>
      </w:tblGrid>
      <w:tr w:rsidR="00D06963" w:rsidRPr="005B56B4" w:rsidTr="006C32CE">
        <w:tc>
          <w:tcPr>
            <w:tcW w:w="10120" w:type="dxa"/>
            <w:shd w:val="clear" w:color="auto" w:fill="999999"/>
          </w:tcPr>
          <w:p w:rsidR="00D06963" w:rsidRPr="005B56B4" w:rsidRDefault="00D06963" w:rsidP="006C32C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</w:t>
            </w:r>
          </w:p>
        </w:tc>
      </w:tr>
    </w:tbl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15"/>
        <w:gridCol w:w="4585"/>
      </w:tblGrid>
      <w:tr w:rsidR="00D06963" w:rsidRPr="005B56B4" w:rsidTr="006C32CE">
        <w:trPr>
          <w:trHeight w:val="2349"/>
        </w:trPr>
        <w:tc>
          <w:tcPr>
            <w:tcW w:w="4715" w:type="dxa"/>
            <w:tcBorders>
              <w:top w:val="nil"/>
              <w:left w:val="nil"/>
              <w:bottom w:val="nil"/>
            </w:tcBorders>
          </w:tcPr>
          <w:p w:rsidR="00D06963" w:rsidRPr="007A0EAB" w:rsidRDefault="00131E49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kh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rince</w:t>
            </w:r>
          </w:p>
          <w:p w:rsidR="00D06963" w:rsidRPr="005B56B4" w:rsidRDefault="00275871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5728A5">
              <w:rPr>
                <w:rFonts w:ascii="Times New Roman" w:hAnsi="Times New Roman" w:cs="Times New Roman"/>
                <w:sz w:val="24"/>
                <w:szCs w:val="28"/>
              </w:rPr>
              <w:t>enio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31E49">
              <w:rPr>
                <w:rFonts w:ascii="Times New Roman" w:hAnsi="Times New Roman" w:cs="Times New Roman"/>
                <w:sz w:val="24"/>
                <w:szCs w:val="28"/>
              </w:rPr>
              <w:t>Executive</w:t>
            </w:r>
            <w:r w:rsidR="007340B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623C2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r w:rsidR="007340BF">
              <w:rPr>
                <w:rFonts w:ascii="Times New Roman" w:hAnsi="Times New Roman" w:cs="Times New Roman"/>
                <w:sz w:val="24"/>
                <w:szCs w:val="28"/>
              </w:rPr>
              <w:t xml:space="preserve"> &amp; </w:t>
            </w:r>
            <w:r w:rsidR="00131E49">
              <w:rPr>
                <w:rFonts w:ascii="Times New Roman" w:hAnsi="Times New Roman" w:cs="Times New Roman"/>
                <w:sz w:val="24"/>
                <w:szCs w:val="28"/>
              </w:rPr>
              <w:t>Compliance</w:t>
            </w:r>
          </w:p>
          <w:p w:rsidR="00D06963" w:rsidRPr="005B56B4" w:rsidRDefault="00D06963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vince </w:t>
            </w:r>
            <w:r w:rsidR="0001079A">
              <w:rPr>
                <w:rFonts w:ascii="Times New Roman" w:hAnsi="Times New Roman" w:cs="Times New Roman"/>
                <w:sz w:val="24"/>
                <w:szCs w:val="28"/>
              </w:rPr>
              <w:t>Group (Corporate Office)</w:t>
            </w:r>
          </w:p>
          <w:p w:rsidR="00D06963" w:rsidRDefault="00D06963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>Corporat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>Office:</w:t>
            </w:r>
            <w:r w:rsidR="00131E49">
              <w:rPr>
                <w:rFonts w:ascii="Times New Roman" w:hAnsi="Times New Roman" w:cs="Times New Roman"/>
                <w:sz w:val="24"/>
                <w:szCs w:val="28"/>
              </w:rPr>
              <w:t xml:space="preserve"> Lotus Kamal Tower-One, Level-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57</w:t>
            </w: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o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ahara C/A, Nikunja-2, New Airport Road, Dhaka-1219</w:t>
            </w: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>, Bangladesh</w:t>
            </w:r>
          </w:p>
          <w:p w:rsidR="00D06963" w:rsidRPr="005B56B4" w:rsidRDefault="00D06963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>Cell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26A5">
              <w:rPr>
                <w:rFonts w:ascii="Times New Roman" w:hAnsi="Times New Roman" w:cs="Times New Roman"/>
                <w:sz w:val="24"/>
                <w:szCs w:val="28"/>
              </w:rPr>
              <w:t>01719363625</w:t>
            </w:r>
          </w:p>
          <w:p w:rsidR="00D06963" w:rsidRPr="005B56B4" w:rsidRDefault="00D06963" w:rsidP="006C32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 xml:space="preserve">E-mail: </w:t>
            </w:r>
            <w:r w:rsidR="00ED26A5">
              <w:rPr>
                <w:rFonts w:ascii="Times New Roman" w:hAnsi="Times New Roman" w:cs="Times New Roman"/>
                <w:sz w:val="24"/>
                <w:szCs w:val="28"/>
              </w:rPr>
              <w:t>prince@argondenims.com</w:t>
            </w:r>
          </w:p>
          <w:p w:rsidR="00D06963" w:rsidRPr="005B56B4" w:rsidRDefault="00D06963" w:rsidP="006C32C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:rsidR="00D06963" w:rsidRPr="007A0EAB" w:rsidRDefault="00D06963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A0EAB">
              <w:rPr>
                <w:rFonts w:ascii="Times New Roman" w:hAnsi="Times New Roman" w:cs="Times New Roman"/>
                <w:sz w:val="24"/>
                <w:szCs w:val="28"/>
              </w:rPr>
              <w:t>Nargis</w:t>
            </w:r>
            <w:proofErr w:type="spellEnd"/>
            <w:r w:rsidRPr="007A0E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A0EAB">
              <w:rPr>
                <w:rFonts w:ascii="Times New Roman" w:hAnsi="Times New Roman" w:cs="Times New Roman"/>
                <w:sz w:val="24"/>
                <w:szCs w:val="28"/>
              </w:rPr>
              <w:t>Akhter</w:t>
            </w:r>
            <w:proofErr w:type="spellEnd"/>
          </w:p>
          <w:p w:rsidR="00D06963" w:rsidRPr="005B56B4" w:rsidRDefault="0088505A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nior Manager</w:t>
            </w:r>
            <w:r w:rsidR="00B8652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C6972">
              <w:rPr>
                <w:rFonts w:ascii="Times New Roman" w:hAnsi="Times New Roman" w:cs="Times New Roman"/>
                <w:sz w:val="24"/>
                <w:szCs w:val="28"/>
              </w:rPr>
              <w:t xml:space="preserve">(Retail </w:t>
            </w:r>
            <w:r w:rsidR="00D06963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r w:rsidR="002C697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D06963" w:rsidRPr="005B56B4" w:rsidRDefault="002C6972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ata</w:t>
            </w:r>
            <w:r w:rsidR="00D06963">
              <w:rPr>
                <w:rFonts w:ascii="Times New Roman" w:hAnsi="Times New Roman" w:cs="Times New Roman"/>
                <w:sz w:val="24"/>
                <w:szCs w:val="28"/>
              </w:rPr>
              <w:t xml:space="preserve"> Bangladesh Ltd.</w:t>
            </w:r>
          </w:p>
          <w:p w:rsidR="00D06963" w:rsidRDefault="002C6972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6972">
              <w:rPr>
                <w:rFonts w:ascii="Times New Roman" w:hAnsi="Times New Roman" w:cs="Times New Roman"/>
                <w:sz w:val="24"/>
                <w:szCs w:val="28"/>
              </w:rPr>
              <w:t>Bata Shoe Company (Bangladesh) Ltd.</w:t>
            </w:r>
          </w:p>
          <w:p w:rsidR="002C6972" w:rsidRDefault="002C6972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C6972">
              <w:rPr>
                <w:rFonts w:ascii="Times New Roman" w:hAnsi="Times New Roman" w:cs="Times New Roman"/>
                <w:sz w:val="24"/>
                <w:szCs w:val="28"/>
              </w:rPr>
              <w:t>Tongi</w:t>
            </w:r>
            <w:proofErr w:type="spellEnd"/>
            <w:r w:rsidRPr="002C697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2C6972">
              <w:rPr>
                <w:rFonts w:ascii="Times New Roman" w:hAnsi="Times New Roman" w:cs="Times New Roman"/>
                <w:sz w:val="24"/>
                <w:szCs w:val="28"/>
              </w:rPr>
              <w:t>Gazipur</w:t>
            </w:r>
            <w:proofErr w:type="spellEnd"/>
            <w:r w:rsidRPr="002C6972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10" w:history="1">
              <w:r w:rsidRPr="002C6972">
                <w:rPr>
                  <w:rFonts w:ascii="Times New Roman" w:hAnsi="Times New Roman" w:cs="Times New Roman"/>
                  <w:sz w:val="24"/>
                  <w:szCs w:val="28"/>
                </w:rPr>
                <w:t>Postal Code</w:t>
              </w:r>
            </w:hyperlink>
            <w:r w:rsidRPr="002C6972">
              <w:rPr>
                <w:rFonts w:ascii="Times New Roman" w:hAnsi="Times New Roman" w:cs="Times New Roman"/>
                <w:sz w:val="24"/>
                <w:szCs w:val="28"/>
              </w:rPr>
              <w:t> - 1710, Bangladesh</w:t>
            </w:r>
          </w:p>
          <w:p w:rsidR="00D06963" w:rsidRPr="005B56B4" w:rsidRDefault="00D06963" w:rsidP="006C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56B4">
              <w:rPr>
                <w:rFonts w:ascii="Times New Roman" w:hAnsi="Times New Roman" w:cs="Times New Roman"/>
                <w:sz w:val="24"/>
                <w:szCs w:val="28"/>
              </w:rPr>
              <w:t>Cell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1914077187</w:t>
            </w:r>
          </w:p>
          <w:p w:rsidR="00D06963" w:rsidRPr="005B56B4" w:rsidRDefault="00D06963" w:rsidP="006C32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6963" w:rsidRPr="005B56B4" w:rsidRDefault="00D06963" w:rsidP="006C32C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9"/>
        <w:tblW w:w="0" w:type="auto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10120"/>
      </w:tblGrid>
      <w:tr w:rsidR="006E7AC0" w:rsidRPr="005B56B4" w:rsidTr="006E7AC0">
        <w:tc>
          <w:tcPr>
            <w:tcW w:w="10120" w:type="dxa"/>
            <w:shd w:val="clear" w:color="auto" w:fill="999999"/>
          </w:tcPr>
          <w:p w:rsidR="006E7AC0" w:rsidRPr="005B56B4" w:rsidRDefault="006E7AC0" w:rsidP="006E7AC0">
            <w:pPr>
              <w:pStyle w:val="NoSpacing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5B56B4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D06963" w:rsidRPr="005B56B4" w:rsidRDefault="00D06963" w:rsidP="00D069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6B4">
        <w:rPr>
          <w:rFonts w:ascii="Times New Roman" w:hAnsi="Times New Roman" w:cs="Times New Roman"/>
          <w:sz w:val="24"/>
          <w:szCs w:val="24"/>
        </w:rPr>
        <w:t>I do solemnly affirm that the statement and the information provided above are absolutely correct to the best of my knowledge and belief.</w:t>
      </w:r>
      <w:r w:rsidRPr="005B56B4">
        <w:rPr>
          <w:rFonts w:ascii="Times New Roman" w:hAnsi="Times New Roman" w:cs="Times New Roman"/>
          <w:sz w:val="24"/>
          <w:szCs w:val="24"/>
        </w:rPr>
        <w:tab/>
      </w:r>
    </w:p>
    <w:p w:rsidR="00D06963" w:rsidRPr="005B56B4" w:rsidRDefault="002957E4" w:rsidP="00D069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65pt;margin-top:30.3pt;width:95.2pt;height:0;z-index:251666432" o:connectortype="straight"/>
        </w:pict>
      </w:r>
      <w:r w:rsidR="002D6DC6" w:rsidRPr="005B56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623C07" wp14:editId="4DA5B7C7">
            <wp:extent cx="1200647" cy="389037"/>
            <wp:effectExtent l="0" t="0" r="0" b="0"/>
            <wp:docPr id="3" name="Picture 1" descr="C:\Users\md_alamin\Desktop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_alamin\Desktop\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03" cy="3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05" w:rsidRDefault="002D6DC6" w:rsidP="00D06963">
      <w:pPr>
        <w:pStyle w:val="NoSpacing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B56B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6963" w:rsidRPr="005B56B4">
        <w:rPr>
          <w:rFonts w:ascii="Times New Roman" w:hAnsi="Times New Roman" w:cs="Times New Roman"/>
          <w:b/>
          <w:sz w:val="24"/>
          <w:szCs w:val="28"/>
        </w:rPr>
        <w:t>(Raiyan Ahmed)</w:t>
      </w:r>
    </w:p>
    <w:p w:rsidR="001D4C05" w:rsidRPr="001D4C05" w:rsidRDefault="001D4C05" w:rsidP="001D4C05">
      <w:pPr>
        <w:rPr>
          <w:lang w:val="en-GB"/>
        </w:rPr>
      </w:pPr>
    </w:p>
    <w:p w:rsidR="001D4C05" w:rsidRPr="001D4C05" w:rsidRDefault="001D4C05" w:rsidP="001D4C05">
      <w:pPr>
        <w:rPr>
          <w:lang w:val="en-GB"/>
        </w:rPr>
      </w:pPr>
    </w:p>
    <w:p w:rsidR="001D4C05" w:rsidRDefault="001D4C05" w:rsidP="001D4C05">
      <w:pPr>
        <w:rPr>
          <w:lang w:val="en-GB"/>
        </w:rPr>
      </w:pPr>
    </w:p>
    <w:p w:rsidR="001D4C05" w:rsidRPr="001D4C05" w:rsidRDefault="001D4C05" w:rsidP="001D4C05">
      <w:pPr>
        <w:tabs>
          <w:tab w:val="left" w:pos="930"/>
        </w:tabs>
        <w:rPr>
          <w:lang w:val="en-GB"/>
        </w:rPr>
      </w:pPr>
      <w:r>
        <w:rPr>
          <w:lang w:val="en-GB"/>
        </w:rPr>
        <w:tab/>
      </w:r>
    </w:p>
    <w:sectPr w:rsidR="001D4C05" w:rsidRPr="001D4C05" w:rsidSect="000E35E5">
      <w:pgSz w:w="11907" w:h="16839" w:code="9"/>
      <w:pgMar w:top="1008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E4" w:rsidRDefault="002957E4" w:rsidP="005C1050">
      <w:pPr>
        <w:spacing w:after="0" w:line="240" w:lineRule="auto"/>
      </w:pPr>
      <w:r>
        <w:separator/>
      </w:r>
    </w:p>
  </w:endnote>
  <w:endnote w:type="continuationSeparator" w:id="0">
    <w:p w:rsidR="002957E4" w:rsidRDefault="002957E4" w:rsidP="005C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E4" w:rsidRDefault="002957E4" w:rsidP="005C1050">
      <w:pPr>
        <w:spacing w:after="0" w:line="240" w:lineRule="auto"/>
      </w:pPr>
      <w:r>
        <w:separator/>
      </w:r>
    </w:p>
  </w:footnote>
  <w:footnote w:type="continuationSeparator" w:id="0">
    <w:p w:rsidR="002957E4" w:rsidRDefault="002957E4" w:rsidP="005C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7AEC"/>
    <w:multiLevelType w:val="hybridMultilevel"/>
    <w:tmpl w:val="ECB6A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0243E"/>
    <w:multiLevelType w:val="hybridMultilevel"/>
    <w:tmpl w:val="3DD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33406"/>
    <w:multiLevelType w:val="hybridMultilevel"/>
    <w:tmpl w:val="42E8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2F52"/>
    <w:multiLevelType w:val="hybridMultilevel"/>
    <w:tmpl w:val="35765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D1D69"/>
    <w:multiLevelType w:val="multilevel"/>
    <w:tmpl w:val="EC5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E5C88"/>
    <w:multiLevelType w:val="hybridMultilevel"/>
    <w:tmpl w:val="0C7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C2962"/>
    <w:multiLevelType w:val="multilevel"/>
    <w:tmpl w:val="B464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15251"/>
    <w:multiLevelType w:val="hybridMultilevel"/>
    <w:tmpl w:val="BA6EA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9C2"/>
    <w:multiLevelType w:val="hybridMultilevel"/>
    <w:tmpl w:val="15023C4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27B80"/>
    <w:multiLevelType w:val="hybridMultilevel"/>
    <w:tmpl w:val="D6C4C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536B0"/>
    <w:multiLevelType w:val="hybridMultilevel"/>
    <w:tmpl w:val="56CA1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E878B2"/>
    <w:multiLevelType w:val="hybridMultilevel"/>
    <w:tmpl w:val="10E8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AC3FCD"/>
    <w:multiLevelType w:val="hybridMultilevel"/>
    <w:tmpl w:val="B3B81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31251D"/>
    <w:multiLevelType w:val="hybridMultilevel"/>
    <w:tmpl w:val="462464C4"/>
    <w:lvl w:ilvl="0" w:tplc="53DA4B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B0AC2"/>
    <w:multiLevelType w:val="hybridMultilevel"/>
    <w:tmpl w:val="C60E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385"/>
    <w:rsid w:val="000003D5"/>
    <w:rsid w:val="0001079A"/>
    <w:rsid w:val="000165AF"/>
    <w:rsid w:val="00030555"/>
    <w:rsid w:val="00032BFF"/>
    <w:rsid w:val="0003471B"/>
    <w:rsid w:val="00036E3A"/>
    <w:rsid w:val="00037BFF"/>
    <w:rsid w:val="00043D2B"/>
    <w:rsid w:val="000518AE"/>
    <w:rsid w:val="0005487F"/>
    <w:rsid w:val="00057864"/>
    <w:rsid w:val="00062C2F"/>
    <w:rsid w:val="000720F6"/>
    <w:rsid w:val="00073AB0"/>
    <w:rsid w:val="000751D8"/>
    <w:rsid w:val="00076A26"/>
    <w:rsid w:val="000835C4"/>
    <w:rsid w:val="00085E39"/>
    <w:rsid w:val="00085E91"/>
    <w:rsid w:val="0009310B"/>
    <w:rsid w:val="000A1B56"/>
    <w:rsid w:val="000A5677"/>
    <w:rsid w:val="000B7135"/>
    <w:rsid w:val="000C03E7"/>
    <w:rsid w:val="000C425B"/>
    <w:rsid w:val="000D0315"/>
    <w:rsid w:val="000D0584"/>
    <w:rsid w:val="000D64DF"/>
    <w:rsid w:val="000E3FC2"/>
    <w:rsid w:val="000E67E8"/>
    <w:rsid w:val="00114385"/>
    <w:rsid w:val="00120CE8"/>
    <w:rsid w:val="00131E49"/>
    <w:rsid w:val="001321C3"/>
    <w:rsid w:val="00133307"/>
    <w:rsid w:val="0015563E"/>
    <w:rsid w:val="00155763"/>
    <w:rsid w:val="001569BB"/>
    <w:rsid w:val="0016238F"/>
    <w:rsid w:val="00167161"/>
    <w:rsid w:val="00170BE8"/>
    <w:rsid w:val="00177DCA"/>
    <w:rsid w:val="001858AC"/>
    <w:rsid w:val="0018616D"/>
    <w:rsid w:val="00186CDE"/>
    <w:rsid w:val="00190F38"/>
    <w:rsid w:val="001A5D92"/>
    <w:rsid w:val="001A6649"/>
    <w:rsid w:val="001B03F1"/>
    <w:rsid w:val="001B0D44"/>
    <w:rsid w:val="001C6B01"/>
    <w:rsid w:val="001C77E6"/>
    <w:rsid w:val="001D2D9E"/>
    <w:rsid w:val="001D4168"/>
    <w:rsid w:val="001D4C05"/>
    <w:rsid w:val="001D6531"/>
    <w:rsid w:val="001F19F6"/>
    <w:rsid w:val="00205232"/>
    <w:rsid w:val="0020660D"/>
    <w:rsid w:val="00210EBC"/>
    <w:rsid w:val="00212EC5"/>
    <w:rsid w:val="00222B17"/>
    <w:rsid w:val="00223107"/>
    <w:rsid w:val="00225C50"/>
    <w:rsid w:val="00231A3B"/>
    <w:rsid w:val="0023338A"/>
    <w:rsid w:val="00235970"/>
    <w:rsid w:val="002615D7"/>
    <w:rsid w:val="0026305D"/>
    <w:rsid w:val="00264E82"/>
    <w:rsid w:val="002706C9"/>
    <w:rsid w:val="00273DA0"/>
    <w:rsid w:val="00275871"/>
    <w:rsid w:val="00292117"/>
    <w:rsid w:val="00293BA3"/>
    <w:rsid w:val="002945BA"/>
    <w:rsid w:val="002957E4"/>
    <w:rsid w:val="00295A51"/>
    <w:rsid w:val="0029661F"/>
    <w:rsid w:val="002A1E61"/>
    <w:rsid w:val="002C2E62"/>
    <w:rsid w:val="002C3105"/>
    <w:rsid w:val="002C6972"/>
    <w:rsid w:val="002D1773"/>
    <w:rsid w:val="002D37BF"/>
    <w:rsid w:val="002D581F"/>
    <w:rsid w:val="002D5B82"/>
    <w:rsid w:val="002D6DC6"/>
    <w:rsid w:val="002E37C9"/>
    <w:rsid w:val="002E6E8F"/>
    <w:rsid w:val="002F3B0D"/>
    <w:rsid w:val="002F531F"/>
    <w:rsid w:val="00301C11"/>
    <w:rsid w:val="003118DB"/>
    <w:rsid w:val="00311F41"/>
    <w:rsid w:val="00312846"/>
    <w:rsid w:val="00312D1D"/>
    <w:rsid w:val="0032767E"/>
    <w:rsid w:val="00330458"/>
    <w:rsid w:val="00332E21"/>
    <w:rsid w:val="0033351F"/>
    <w:rsid w:val="00335CDE"/>
    <w:rsid w:val="003451CC"/>
    <w:rsid w:val="0035249E"/>
    <w:rsid w:val="00355747"/>
    <w:rsid w:val="00361EFF"/>
    <w:rsid w:val="00363A07"/>
    <w:rsid w:val="0037038D"/>
    <w:rsid w:val="00375F27"/>
    <w:rsid w:val="00376C09"/>
    <w:rsid w:val="00380127"/>
    <w:rsid w:val="00382583"/>
    <w:rsid w:val="00384557"/>
    <w:rsid w:val="003A09B9"/>
    <w:rsid w:val="003A2D0D"/>
    <w:rsid w:val="003A2E41"/>
    <w:rsid w:val="003A63AD"/>
    <w:rsid w:val="003B04F4"/>
    <w:rsid w:val="003E0058"/>
    <w:rsid w:val="003E025B"/>
    <w:rsid w:val="003E59F7"/>
    <w:rsid w:val="003F219C"/>
    <w:rsid w:val="00411670"/>
    <w:rsid w:val="00412B09"/>
    <w:rsid w:val="00415A93"/>
    <w:rsid w:val="00425F9D"/>
    <w:rsid w:val="0042715C"/>
    <w:rsid w:val="004342BE"/>
    <w:rsid w:val="00437FBC"/>
    <w:rsid w:val="00440396"/>
    <w:rsid w:val="004619EC"/>
    <w:rsid w:val="004747FA"/>
    <w:rsid w:val="004820D3"/>
    <w:rsid w:val="00482DCB"/>
    <w:rsid w:val="004932CB"/>
    <w:rsid w:val="00493305"/>
    <w:rsid w:val="00493592"/>
    <w:rsid w:val="00496537"/>
    <w:rsid w:val="004A3A9D"/>
    <w:rsid w:val="004A6F5E"/>
    <w:rsid w:val="004B0CCA"/>
    <w:rsid w:val="004B4293"/>
    <w:rsid w:val="004B64AC"/>
    <w:rsid w:val="004C7A09"/>
    <w:rsid w:val="004E0622"/>
    <w:rsid w:val="004E398C"/>
    <w:rsid w:val="004F0DD0"/>
    <w:rsid w:val="004F1DF6"/>
    <w:rsid w:val="004F54CB"/>
    <w:rsid w:val="005101F6"/>
    <w:rsid w:val="00510A3D"/>
    <w:rsid w:val="005179AE"/>
    <w:rsid w:val="00522DA6"/>
    <w:rsid w:val="00530514"/>
    <w:rsid w:val="00531A69"/>
    <w:rsid w:val="00532281"/>
    <w:rsid w:val="005429D2"/>
    <w:rsid w:val="0054590C"/>
    <w:rsid w:val="00572764"/>
    <w:rsid w:val="005728A5"/>
    <w:rsid w:val="005848C3"/>
    <w:rsid w:val="005B0651"/>
    <w:rsid w:val="005B4A1A"/>
    <w:rsid w:val="005B4F75"/>
    <w:rsid w:val="005B56B4"/>
    <w:rsid w:val="005C1050"/>
    <w:rsid w:val="005C202A"/>
    <w:rsid w:val="005C5353"/>
    <w:rsid w:val="005D6BF6"/>
    <w:rsid w:val="005E5B46"/>
    <w:rsid w:val="005E6030"/>
    <w:rsid w:val="005E7906"/>
    <w:rsid w:val="005F12C3"/>
    <w:rsid w:val="00605CC1"/>
    <w:rsid w:val="006122FD"/>
    <w:rsid w:val="00615B0F"/>
    <w:rsid w:val="00616B6B"/>
    <w:rsid w:val="00617C5E"/>
    <w:rsid w:val="00620E98"/>
    <w:rsid w:val="00621EA0"/>
    <w:rsid w:val="00621F6B"/>
    <w:rsid w:val="0062217C"/>
    <w:rsid w:val="006234EB"/>
    <w:rsid w:val="00623DB6"/>
    <w:rsid w:val="006258DF"/>
    <w:rsid w:val="00626D9F"/>
    <w:rsid w:val="00631B2D"/>
    <w:rsid w:val="00633E05"/>
    <w:rsid w:val="006451A2"/>
    <w:rsid w:val="00645948"/>
    <w:rsid w:val="00650290"/>
    <w:rsid w:val="00650E99"/>
    <w:rsid w:val="006565D6"/>
    <w:rsid w:val="00656DD5"/>
    <w:rsid w:val="0067187B"/>
    <w:rsid w:val="006A4E83"/>
    <w:rsid w:val="006B0EF7"/>
    <w:rsid w:val="006B3C57"/>
    <w:rsid w:val="006B40E0"/>
    <w:rsid w:val="006B695E"/>
    <w:rsid w:val="006B7A95"/>
    <w:rsid w:val="006C4DA4"/>
    <w:rsid w:val="006E3A4B"/>
    <w:rsid w:val="006E4AF6"/>
    <w:rsid w:val="006E7AC0"/>
    <w:rsid w:val="007013BC"/>
    <w:rsid w:val="00701D5C"/>
    <w:rsid w:val="007026BD"/>
    <w:rsid w:val="00713CD8"/>
    <w:rsid w:val="00713FF9"/>
    <w:rsid w:val="007172F9"/>
    <w:rsid w:val="00723965"/>
    <w:rsid w:val="00727B14"/>
    <w:rsid w:val="00730219"/>
    <w:rsid w:val="00733F61"/>
    <w:rsid w:val="007340BF"/>
    <w:rsid w:val="00740656"/>
    <w:rsid w:val="00742824"/>
    <w:rsid w:val="0075261B"/>
    <w:rsid w:val="0075646A"/>
    <w:rsid w:val="0076237F"/>
    <w:rsid w:val="0076499D"/>
    <w:rsid w:val="0077291A"/>
    <w:rsid w:val="00791310"/>
    <w:rsid w:val="007B030C"/>
    <w:rsid w:val="007C009E"/>
    <w:rsid w:val="007C0AFD"/>
    <w:rsid w:val="007C48B5"/>
    <w:rsid w:val="007D6A2C"/>
    <w:rsid w:val="007D6B77"/>
    <w:rsid w:val="007E0B60"/>
    <w:rsid w:val="007E7F4C"/>
    <w:rsid w:val="007F452B"/>
    <w:rsid w:val="008003C5"/>
    <w:rsid w:val="00803B75"/>
    <w:rsid w:val="008050DF"/>
    <w:rsid w:val="00833BC8"/>
    <w:rsid w:val="0083618E"/>
    <w:rsid w:val="00842A85"/>
    <w:rsid w:val="008724B1"/>
    <w:rsid w:val="0087371D"/>
    <w:rsid w:val="00882974"/>
    <w:rsid w:val="0088505A"/>
    <w:rsid w:val="008976C2"/>
    <w:rsid w:val="008A1523"/>
    <w:rsid w:val="008B67D9"/>
    <w:rsid w:val="008C70DE"/>
    <w:rsid w:val="008D3A6B"/>
    <w:rsid w:val="008D5C1C"/>
    <w:rsid w:val="008E1EA8"/>
    <w:rsid w:val="00903ED4"/>
    <w:rsid w:val="00904531"/>
    <w:rsid w:val="00906A5F"/>
    <w:rsid w:val="00916854"/>
    <w:rsid w:val="00920C6A"/>
    <w:rsid w:val="009304B3"/>
    <w:rsid w:val="00941D10"/>
    <w:rsid w:val="0095048B"/>
    <w:rsid w:val="0095330E"/>
    <w:rsid w:val="009609DF"/>
    <w:rsid w:val="00967DD0"/>
    <w:rsid w:val="00974DD4"/>
    <w:rsid w:val="0098286A"/>
    <w:rsid w:val="0099718F"/>
    <w:rsid w:val="009974CF"/>
    <w:rsid w:val="009B0A2D"/>
    <w:rsid w:val="009B0F3A"/>
    <w:rsid w:val="009B30CE"/>
    <w:rsid w:val="009B6BC8"/>
    <w:rsid w:val="009C2329"/>
    <w:rsid w:val="009C399E"/>
    <w:rsid w:val="009C5904"/>
    <w:rsid w:val="009D0589"/>
    <w:rsid w:val="009D428E"/>
    <w:rsid w:val="009D610E"/>
    <w:rsid w:val="009E00AF"/>
    <w:rsid w:val="009E0374"/>
    <w:rsid w:val="009E0CF5"/>
    <w:rsid w:val="009E5668"/>
    <w:rsid w:val="009E5B6A"/>
    <w:rsid w:val="009E79F1"/>
    <w:rsid w:val="009F3CDC"/>
    <w:rsid w:val="009F48AA"/>
    <w:rsid w:val="009F5DE3"/>
    <w:rsid w:val="00A0320A"/>
    <w:rsid w:val="00A126D9"/>
    <w:rsid w:val="00A13381"/>
    <w:rsid w:val="00A21BAF"/>
    <w:rsid w:val="00A23A08"/>
    <w:rsid w:val="00A245EF"/>
    <w:rsid w:val="00A24A14"/>
    <w:rsid w:val="00A30025"/>
    <w:rsid w:val="00A37366"/>
    <w:rsid w:val="00A4629B"/>
    <w:rsid w:val="00A46A2E"/>
    <w:rsid w:val="00A54DF1"/>
    <w:rsid w:val="00A555F5"/>
    <w:rsid w:val="00A73CA3"/>
    <w:rsid w:val="00A74D66"/>
    <w:rsid w:val="00A75F5B"/>
    <w:rsid w:val="00A83A60"/>
    <w:rsid w:val="00A90E71"/>
    <w:rsid w:val="00AA34AD"/>
    <w:rsid w:val="00AB2A7D"/>
    <w:rsid w:val="00AB2DE8"/>
    <w:rsid w:val="00AB2F66"/>
    <w:rsid w:val="00AC067F"/>
    <w:rsid w:val="00AC3D1E"/>
    <w:rsid w:val="00AC55EF"/>
    <w:rsid w:val="00AD2DD0"/>
    <w:rsid w:val="00AD3624"/>
    <w:rsid w:val="00AE72EA"/>
    <w:rsid w:val="00AE738D"/>
    <w:rsid w:val="00AF157C"/>
    <w:rsid w:val="00AF2EC9"/>
    <w:rsid w:val="00AF322E"/>
    <w:rsid w:val="00AF396C"/>
    <w:rsid w:val="00AF457D"/>
    <w:rsid w:val="00AF5F6B"/>
    <w:rsid w:val="00B013EA"/>
    <w:rsid w:val="00B02B45"/>
    <w:rsid w:val="00B11E50"/>
    <w:rsid w:val="00B20A68"/>
    <w:rsid w:val="00B27BE1"/>
    <w:rsid w:val="00B3012E"/>
    <w:rsid w:val="00B33D9F"/>
    <w:rsid w:val="00B35E5D"/>
    <w:rsid w:val="00B3751E"/>
    <w:rsid w:val="00B418FB"/>
    <w:rsid w:val="00B440EF"/>
    <w:rsid w:val="00B45FAE"/>
    <w:rsid w:val="00B5359E"/>
    <w:rsid w:val="00B608FB"/>
    <w:rsid w:val="00B7534E"/>
    <w:rsid w:val="00B75FDA"/>
    <w:rsid w:val="00B83AEF"/>
    <w:rsid w:val="00B84D69"/>
    <w:rsid w:val="00B8652D"/>
    <w:rsid w:val="00B90138"/>
    <w:rsid w:val="00B9015D"/>
    <w:rsid w:val="00B93E7D"/>
    <w:rsid w:val="00BA49EB"/>
    <w:rsid w:val="00BA7370"/>
    <w:rsid w:val="00BB03DD"/>
    <w:rsid w:val="00BB0908"/>
    <w:rsid w:val="00BC140F"/>
    <w:rsid w:val="00BC1521"/>
    <w:rsid w:val="00BC522D"/>
    <w:rsid w:val="00BD2504"/>
    <w:rsid w:val="00BD37F9"/>
    <w:rsid w:val="00BD3FBF"/>
    <w:rsid w:val="00BD72D6"/>
    <w:rsid w:val="00BE0E4A"/>
    <w:rsid w:val="00BE2C0E"/>
    <w:rsid w:val="00BF0D36"/>
    <w:rsid w:val="00BF7066"/>
    <w:rsid w:val="00C030CD"/>
    <w:rsid w:val="00C077E2"/>
    <w:rsid w:val="00C171D3"/>
    <w:rsid w:val="00C22567"/>
    <w:rsid w:val="00C3153D"/>
    <w:rsid w:val="00C4078A"/>
    <w:rsid w:val="00C4187E"/>
    <w:rsid w:val="00C41B42"/>
    <w:rsid w:val="00C51512"/>
    <w:rsid w:val="00C575A0"/>
    <w:rsid w:val="00C65E0E"/>
    <w:rsid w:val="00C76EB2"/>
    <w:rsid w:val="00C80182"/>
    <w:rsid w:val="00C808D9"/>
    <w:rsid w:val="00C81F1A"/>
    <w:rsid w:val="00C87ABB"/>
    <w:rsid w:val="00CC2E57"/>
    <w:rsid w:val="00CC72AD"/>
    <w:rsid w:val="00CC7B9B"/>
    <w:rsid w:val="00D00576"/>
    <w:rsid w:val="00D02470"/>
    <w:rsid w:val="00D06963"/>
    <w:rsid w:val="00D22808"/>
    <w:rsid w:val="00D5627A"/>
    <w:rsid w:val="00D60488"/>
    <w:rsid w:val="00D62D31"/>
    <w:rsid w:val="00D62E87"/>
    <w:rsid w:val="00D647F8"/>
    <w:rsid w:val="00D712DE"/>
    <w:rsid w:val="00D730C1"/>
    <w:rsid w:val="00D75B40"/>
    <w:rsid w:val="00D823FB"/>
    <w:rsid w:val="00D8286D"/>
    <w:rsid w:val="00D90305"/>
    <w:rsid w:val="00D96347"/>
    <w:rsid w:val="00DA09F9"/>
    <w:rsid w:val="00DB06C1"/>
    <w:rsid w:val="00DB19C3"/>
    <w:rsid w:val="00DB24E4"/>
    <w:rsid w:val="00DB3D64"/>
    <w:rsid w:val="00DC5147"/>
    <w:rsid w:val="00DC6BBB"/>
    <w:rsid w:val="00DE4819"/>
    <w:rsid w:val="00DF27C6"/>
    <w:rsid w:val="00E003CA"/>
    <w:rsid w:val="00E1235E"/>
    <w:rsid w:val="00E13782"/>
    <w:rsid w:val="00E15688"/>
    <w:rsid w:val="00E16821"/>
    <w:rsid w:val="00E21F71"/>
    <w:rsid w:val="00E25E61"/>
    <w:rsid w:val="00E36092"/>
    <w:rsid w:val="00E3629B"/>
    <w:rsid w:val="00E367A5"/>
    <w:rsid w:val="00E43AB2"/>
    <w:rsid w:val="00E550CF"/>
    <w:rsid w:val="00E623C2"/>
    <w:rsid w:val="00E76AC5"/>
    <w:rsid w:val="00E8412E"/>
    <w:rsid w:val="00E85E52"/>
    <w:rsid w:val="00E86084"/>
    <w:rsid w:val="00E87698"/>
    <w:rsid w:val="00E94D8C"/>
    <w:rsid w:val="00E95678"/>
    <w:rsid w:val="00EB3B48"/>
    <w:rsid w:val="00EB5CA2"/>
    <w:rsid w:val="00EC59EB"/>
    <w:rsid w:val="00EC637A"/>
    <w:rsid w:val="00ED26A5"/>
    <w:rsid w:val="00ED39A5"/>
    <w:rsid w:val="00ED567D"/>
    <w:rsid w:val="00EE041E"/>
    <w:rsid w:val="00EF0EF2"/>
    <w:rsid w:val="00EF3408"/>
    <w:rsid w:val="00F05EE4"/>
    <w:rsid w:val="00F11822"/>
    <w:rsid w:val="00F146EE"/>
    <w:rsid w:val="00F221E7"/>
    <w:rsid w:val="00F23FE1"/>
    <w:rsid w:val="00F31ADB"/>
    <w:rsid w:val="00F31E58"/>
    <w:rsid w:val="00F4348C"/>
    <w:rsid w:val="00F43D15"/>
    <w:rsid w:val="00F47C41"/>
    <w:rsid w:val="00F53E91"/>
    <w:rsid w:val="00F62AF9"/>
    <w:rsid w:val="00F655C8"/>
    <w:rsid w:val="00F67466"/>
    <w:rsid w:val="00F70B92"/>
    <w:rsid w:val="00F70F33"/>
    <w:rsid w:val="00F818D9"/>
    <w:rsid w:val="00F90712"/>
    <w:rsid w:val="00F93AFF"/>
    <w:rsid w:val="00F9540E"/>
    <w:rsid w:val="00FA5E65"/>
    <w:rsid w:val="00FC215D"/>
    <w:rsid w:val="00FC79E1"/>
    <w:rsid w:val="00FD4BA3"/>
    <w:rsid w:val="00FD67C7"/>
    <w:rsid w:val="00FD6DDF"/>
    <w:rsid w:val="00FE4F32"/>
    <w:rsid w:val="00FE663C"/>
    <w:rsid w:val="00FF11EC"/>
    <w:rsid w:val="00FF3430"/>
    <w:rsid w:val="00FF709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F9"/>
  </w:style>
  <w:style w:type="paragraph" w:styleId="Heading4">
    <w:name w:val="heading 4"/>
    <w:basedOn w:val="Normal"/>
    <w:link w:val="Heading4Char"/>
    <w:uiPriority w:val="9"/>
    <w:qFormat/>
    <w:rsid w:val="00510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385"/>
    <w:pPr>
      <w:spacing w:after="0" w:line="240" w:lineRule="auto"/>
    </w:pPr>
    <w:rPr>
      <w:rFonts w:ascii="Calibri" w:eastAsia="Times New Roman" w:hAnsi="Calibri" w:cs="Calibri"/>
      <w:lang w:val="en-GB"/>
    </w:rPr>
  </w:style>
  <w:style w:type="table" w:styleId="TableGrid">
    <w:name w:val="Table Grid"/>
    <w:basedOn w:val="TableNormal"/>
    <w:rsid w:val="0011438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5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050"/>
  </w:style>
  <w:style w:type="paragraph" w:styleId="Footer">
    <w:name w:val="footer"/>
    <w:basedOn w:val="Normal"/>
    <w:link w:val="FooterChar"/>
    <w:uiPriority w:val="99"/>
    <w:semiHidden/>
    <w:unhideWhenUsed/>
    <w:rsid w:val="005C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050"/>
  </w:style>
  <w:style w:type="character" w:customStyle="1" w:styleId="Heading4Char">
    <w:name w:val="Heading 4 Char"/>
    <w:basedOn w:val="DefaultParagraphFont"/>
    <w:link w:val="Heading4"/>
    <w:uiPriority w:val="9"/>
    <w:rsid w:val="00510A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34AD"/>
    <w:rPr>
      <w:color w:val="800080" w:themeColor="followedHyperlink"/>
      <w:u w:val="single"/>
    </w:rPr>
  </w:style>
  <w:style w:type="character" w:customStyle="1" w:styleId="background-details">
    <w:name w:val="background-details"/>
    <w:basedOn w:val="DefaultParagraphFont"/>
    <w:rsid w:val="00093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ikibdinf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BE9D-608B-4948-B937-4D8215E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yan</cp:lastModifiedBy>
  <cp:revision>144</cp:revision>
  <cp:lastPrinted>2020-01-02T04:42:00Z</cp:lastPrinted>
  <dcterms:created xsi:type="dcterms:W3CDTF">2019-01-28T18:37:00Z</dcterms:created>
  <dcterms:modified xsi:type="dcterms:W3CDTF">2020-01-14T08:50:00Z</dcterms:modified>
</cp:coreProperties>
</file>